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C79AC" w14:paraId="59EE5748" w14:textId="77777777" w:rsidTr="008E6A8F">
        <w:trPr>
          <w:trHeight w:val="1126"/>
          <w:jc w:val="right"/>
        </w:trPr>
        <w:tc>
          <w:tcPr>
            <w:tcW w:w="6096" w:type="dxa"/>
          </w:tcPr>
          <w:p w14:paraId="0754C3F6" w14:textId="77777777" w:rsidR="007C79AC" w:rsidRDefault="007C79AC" w:rsidP="00BD621A">
            <w:pPr>
              <w:rPr>
                <w:sz w:val="24"/>
                <w:szCs w:val="24"/>
              </w:rPr>
            </w:pPr>
          </w:p>
        </w:tc>
      </w:tr>
    </w:tbl>
    <w:p w14:paraId="279757B9" w14:textId="77777777" w:rsidR="007C79AC" w:rsidRDefault="00801B44">
      <w:pPr>
        <w:pStyle w:val="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615FCC52" w14:textId="679BA785" w:rsidR="002C05C2" w:rsidRPr="00781BB3" w:rsidRDefault="00801B44" w:rsidP="00E06489">
      <w:pPr>
        <w:pStyle w:val="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ядке, об </w:t>
      </w:r>
      <w:r w:rsidRPr="00781BB3">
        <w:rPr>
          <w:b/>
          <w:sz w:val="24"/>
          <w:szCs w:val="24"/>
        </w:rPr>
        <w:t xml:space="preserve">условиях и о сроках реализации </w:t>
      </w:r>
      <w:r w:rsidR="00DD37CE" w:rsidRPr="00781BB3">
        <w:rPr>
          <w:b/>
          <w:sz w:val="24"/>
          <w:szCs w:val="24"/>
        </w:rPr>
        <w:t xml:space="preserve">имущества </w:t>
      </w:r>
      <w:bookmarkStart w:id="0" w:name="_Hlk161237593"/>
      <w:proofErr w:type="spellStart"/>
      <w:r w:rsidR="00BD621A" w:rsidRPr="00781BB3">
        <w:rPr>
          <w:b/>
          <w:sz w:val="24"/>
          <w:szCs w:val="24"/>
        </w:rPr>
        <w:t>Кутушева</w:t>
      </w:r>
      <w:proofErr w:type="spellEnd"/>
      <w:r w:rsidR="00BD621A" w:rsidRPr="00781BB3">
        <w:rPr>
          <w:b/>
          <w:sz w:val="24"/>
          <w:szCs w:val="24"/>
        </w:rPr>
        <w:t xml:space="preserve"> Тимура </w:t>
      </w:r>
      <w:proofErr w:type="spellStart"/>
      <w:r w:rsidR="00BD621A" w:rsidRPr="00781BB3">
        <w:rPr>
          <w:b/>
          <w:sz w:val="24"/>
          <w:szCs w:val="24"/>
        </w:rPr>
        <w:t>Дамировича</w:t>
      </w:r>
      <w:proofErr w:type="spellEnd"/>
      <w:r w:rsidR="00E06489" w:rsidRPr="00781BB3">
        <w:rPr>
          <w:b/>
          <w:sz w:val="24"/>
          <w:szCs w:val="24"/>
        </w:rPr>
        <w:t xml:space="preserve">, </w:t>
      </w:r>
      <w:r w:rsidR="00BD621A" w:rsidRPr="00781BB3">
        <w:rPr>
          <w:b/>
          <w:sz w:val="24"/>
          <w:szCs w:val="24"/>
        </w:rPr>
        <w:t xml:space="preserve">зарегистрированного по адресу: Республика Башкортостан, </w:t>
      </w:r>
      <w:proofErr w:type="spellStart"/>
      <w:r w:rsidR="00BD621A" w:rsidRPr="00781BB3">
        <w:rPr>
          <w:b/>
          <w:sz w:val="24"/>
          <w:szCs w:val="24"/>
        </w:rPr>
        <w:t>г.Уфа</w:t>
      </w:r>
      <w:proofErr w:type="spellEnd"/>
      <w:r w:rsidR="00BD621A" w:rsidRPr="00781BB3">
        <w:rPr>
          <w:b/>
          <w:sz w:val="24"/>
          <w:szCs w:val="24"/>
        </w:rPr>
        <w:t xml:space="preserve">, </w:t>
      </w:r>
      <w:proofErr w:type="spellStart"/>
      <w:r w:rsidR="00BD621A" w:rsidRPr="00781BB3">
        <w:rPr>
          <w:b/>
          <w:sz w:val="24"/>
          <w:szCs w:val="24"/>
        </w:rPr>
        <w:t>ул.Российская</w:t>
      </w:r>
      <w:proofErr w:type="spellEnd"/>
      <w:r w:rsidR="00BD621A" w:rsidRPr="00781BB3">
        <w:rPr>
          <w:b/>
          <w:sz w:val="24"/>
          <w:szCs w:val="24"/>
        </w:rPr>
        <w:t xml:space="preserve"> д.10, кв.3</w:t>
      </w:r>
      <w:r w:rsidR="00E06489" w:rsidRPr="00781BB3">
        <w:rPr>
          <w:b/>
          <w:sz w:val="24"/>
          <w:szCs w:val="24"/>
        </w:rPr>
        <w:t xml:space="preserve"> (</w:t>
      </w:r>
      <w:r w:rsidR="00BD621A" w:rsidRPr="00781BB3">
        <w:rPr>
          <w:b/>
          <w:sz w:val="24"/>
          <w:szCs w:val="24"/>
        </w:rPr>
        <w:t>28 ноября</w:t>
      </w:r>
      <w:r w:rsidR="00E06489" w:rsidRPr="00781BB3">
        <w:rPr>
          <w:b/>
          <w:sz w:val="24"/>
          <w:szCs w:val="24"/>
        </w:rPr>
        <w:t xml:space="preserve"> </w:t>
      </w:r>
      <w:r w:rsidR="00BD621A" w:rsidRPr="00781BB3">
        <w:rPr>
          <w:b/>
          <w:sz w:val="24"/>
          <w:szCs w:val="24"/>
        </w:rPr>
        <w:t>1972</w:t>
      </w:r>
      <w:r w:rsidR="00E06489" w:rsidRPr="00781BB3">
        <w:rPr>
          <w:b/>
          <w:sz w:val="24"/>
          <w:szCs w:val="24"/>
        </w:rPr>
        <w:t xml:space="preserve"> года рождения, место рождения: гор</w:t>
      </w:r>
      <w:r w:rsidR="00BD621A" w:rsidRPr="00781BB3">
        <w:rPr>
          <w:b/>
          <w:sz w:val="24"/>
          <w:szCs w:val="24"/>
        </w:rPr>
        <w:t>. Уфа</w:t>
      </w:r>
      <w:r w:rsidR="00E06489" w:rsidRPr="00781BB3">
        <w:rPr>
          <w:b/>
          <w:sz w:val="24"/>
          <w:szCs w:val="24"/>
        </w:rPr>
        <w:t xml:space="preserve">, ИНН: </w:t>
      </w:r>
      <w:r w:rsidR="00BD621A" w:rsidRPr="00781BB3">
        <w:rPr>
          <w:b/>
          <w:sz w:val="24"/>
          <w:szCs w:val="24"/>
        </w:rPr>
        <w:t>027305251950</w:t>
      </w:r>
      <w:r w:rsidR="00E06489" w:rsidRPr="00781BB3">
        <w:rPr>
          <w:b/>
          <w:sz w:val="24"/>
          <w:szCs w:val="24"/>
        </w:rPr>
        <w:t xml:space="preserve">, страховой номер: </w:t>
      </w:r>
      <w:r w:rsidR="00BD621A" w:rsidRPr="00781BB3">
        <w:rPr>
          <w:b/>
          <w:sz w:val="24"/>
          <w:szCs w:val="24"/>
        </w:rPr>
        <w:t>016-461-992-54</w:t>
      </w:r>
      <w:r w:rsidR="00E06489" w:rsidRPr="00781BB3">
        <w:rPr>
          <w:b/>
          <w:sz w:val="24"/>
          <w:szCs w:val="24"/>
        </w:rPr>
        <w:t xml:space="preserve">, место жительства: </w:t>
      </w:r>
      <w:r w:rsidR="00BD621A" w:rsidRPr="00781BB3">
        <w:rPr>
          <w:b/>
          <w:sz w:val="24"/>
          <w:szCs w:val="24"/>
        </w:rPr>
        <w:t xml:space="preserve">Республика Башкортостан, </w:t>
      </w:r>
      <w:proofErr w:type="spellStart"/>
      <w:r w:rsidR="00BD621A" w:rsidRPr="00781BB3">
        <w:rPr>
          <w:b/>
          <w:sz w:val="24"/>
          <w:szCs w:val="24"/>
        </w:rPr>
        <w:t>г.Уфа</w:t>
      </w:r>
      <w:proofErr w:type="spellEnd"/>
      <w:r w:rsidR="00BD621A" w:rsidRPr="00781BB3">
        <w:rPr>
          <w:b/>
          <w:sz w:val="24"/>
          <w:szCs w:val="24"/>
        </w:rPr>
        <w:t xml:space="preserve">, </w:t>
      </w:r>
      <w:proofErr w:type="spellStart"/>
      <w:r w:rsidR="00BD621A" w:rsidRPr="00781BB3">
        <w:rPr>
          <w:b/>
          <w:sz w:val="24"/>
          <w:szCs w:val="24"/>
        </w:rPr>
        <w:t>ул.Российская</w:t>
      </w:r>
      <w:proofErr w:type="spellEnd"/>
      <w:r w:rsidR="00BD621A" w:rsidRPr="00781BB3">
        <w:rPr>
          <w:b/>
          <w:sz w:val="24"/>
          <w:szCs w:val="24"/>
        </w:rPr>
        <w:t xml:space="preserve"> д.10, кв.3</w:t>
      </w:r>
      <w:r w:rsidR="00E06489" w:rsidRPr="00781BB3">
        <w:rPr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944"/>
        <w:gridCol w:w="6983"/>
      </w:tblGrid>
      <w:tr w:rsidR="007C79AC" w14:paraId="2F1080C2" w14:textId="77777777" w:rsidTr="00763663">
        <w:trPr>
          <w:jc w:val="center"/>
        </w:trPr>
        <w:tc>
          <w:tcPr>
            <w:tcW w:w="611" w:type="dxa"/>
          </w:tcPr>
          <w:bookmarkEnd w:id="0"/>
          <w:p w14:paraId="371CC602" w14:textId="77777777" w:rsidR="007C79AC" w:rsidRDefault="00801B44">
            <w:pPr>
              <w:jc w:val="center"/>
            </w:pPr>
            <w:r>
              <w:t>1.</w:t>
            </w:r>
          </w:p>
        </w:tc>
        <w:tc>
          <w:tcPr>
            <w:tcW w:w="1944" w:type="dxa"/>
          </w:tcPr>
          <w:p w14:paraId="65E51191" w14:textId="77777777" w:rsidR="007C79AC" w:rsidRDefault="00801B44">
            <w:r>
              <w:t>Сведения об имуществе и порядке ознакомления с ним</w:t>
            </w:r>
          </w:p>
        </w:tc>
        <w:tc>
          <w:tcPr>
            <w:tcW w:w="6983" w:type="dxa"/>
          </w:tcPr>
          <w:tbl>
            <w:tblPr>
              <w:tblW w:w="6437" w:type="dxa"/>
              <w:tblInd w:w="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  <w:gridCol w:w="3355"/>
              <w:gridCol w:w="1217"/>
              <w:gridCol w:w="1273"/>
            </w:tblGrid>
            <w:tr w:rsidR="007C79AC" w14:paraId="691E06FC" w14:textId="77777777" w:rsidTr="00E06489">
              <w:trPr>
                <w:trHeight w:val="185"/>
              </w:trPr>
              <w:tc>
                <w:tcPr>
                  <w:tcW w:w="592" w:type="dxa"/>
                </w:tcPr>
                <w:p w14:paraId="1FDFD586" w14:textId="77777777" w:rsidR="007C79AC" w:rsidRDefault="00801B44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4216" w:type="dxa"/>
                </w:tcPr>
                <w:p w14:paraId="690F3418" w14:textId="77777777" w:rsidR="007C79AC" w:rsidRDefault="00801B44">
                  <w:pPr>
                    <w:jc w:val="center"/>
                  </w:pPr>
                  <w:r>
                    <w:t>Описание, характеристика имущества</w:t>
                  </w:r>
                </w:p>
              </w:tc>
              <w:tc>
                <w:tcPr>
                  <w:tcW w:w="252" w:type="dxa"/>
                </w:tcPr>
                <w:p w14:paraId="074E6253" w14:textId="77777777" w:rsidR="007C79AC" w:rsidRDefault="00801B44">
                  <w:pPr>
                    <w:jc w:val="center"/>
                  </w:pPr>
                  <w:r>
                    <w:t>Количество</w:t>
                  </w:r>
                </w:p>
              </w:tc>
              <w:tc>
                <w:tcPr>
                  <w:tcW w:w="1377" w:type="dxa"/>
                </w:tcPr>
                <w:p w14:paraId="651EC951" w14:textId="77777777" w:rsidR="007C79AC" w:rsidRDefault="00801B44">
                  <w:pPr>
                    <w:jc w:val="center"/>
                  </w:pPr>
                  <w:r>
                    <w:t>Начальная цена, руб.</w:t>
                  </w:r>
                </w:p>
              </w:tc>
            </w:tr>
            <w:tr w:rsidR="00453DEC" w:rsidRPr="00E33EC6" w14:paraId="127ADDA1" w14:textId="77777777" w:rsidTr="00E06489">
              <w:trPr>
                <w:trHeight w:val="1525"/>
              </w:trPr>
              <w:tc>
                <w:tcPr>
                  <w:tcW w:w="592" w:type="dxa"/>
                </w:tcPr>
                <w:p w14:paraId="0CA6FD53" w14:textId="2A3317D5" w:rsidR="00453DEC" w:rsidRPr="00E33EC6" w:rsidRDefault="005F2E67">
                  <w:pPr>
                    <w:jc w:val="center"/>
                    <w:rPr>
                      <w:sz w:val="22"/>
                      <w:szCs w:val="22"/>
                    </w:rPr>
                  </w:pPr>
                  <w:r w:rsidRPr="00E33EC6">
                    <w:rPr>
                      <w:sz w:val="22"/>
                      <w:szCs w:val="22"/>
                    </w:rPr>
                    <w:t>1</w:t>
                  </w:r>
                </w:p>
                <w:p w14:paraId="4F4C59F1" w14:textId="77777777" w:rsidR="00453DEC" w:rsidRPr="00E33EC6" w:rsidRDefault="00453D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6" w:type="dxa"/>
                </w:tcPr>
                <w:p w14:paraId="7AAAF729" w14:textId="75C109CC" w:rsidR="00453DEC" w:rsidRPr="00E33EC6" w:rsidRDefault="00E06489" w:rsidP="00685212">
                  <w:pPr>
                    <w:jc w:val="both"/>
                    <w:rPr>
                      <w:sz w:val="22"/>
                      <w:szCs w:val="22"/>
                    </w:rPr>
                  </w:pPr>
                  <w:r w:rsidRPr="00E33EC6">
                    <w:rPr>
                      <w:sz w:val="22"/>
                      <w:szCs w:val="22"/>
                    </w:rPr>
                    <w:t>Квартира</w:t>
                  </w:r>
                  <w:r w:rsidR="00453DEC" w:rsidRPr="00E33EC6">
                    <w:rPr>
                      <w:sz w:val="22"/>
                      <w:szCs w:val="22"/>
                    </w:rPr>
                    <w:t xml:space="preserve"> (кадастровый номер: </w:t>
                  </w:r>
                  <w:r w:rsidR="00781BB3" w:rsidRPr="00E33EC6">
                    <w:rPr>
                      <w:sz w:val="22"/>
                      <w:szCs w:val="22"/>
                    </w:rPr>
                    <w:t>02:55:020201:2322</w:t>
                  </w:r>
                  <w:r w:rsidR="00453DEC" w:rsidRPr="00E33EC6">
                    <w:rPr>
                      <w:sz w:val="22"/>
                      <w:szCs w:val="22"/>
                    </w:rPr>
                    <w:t xml:space="preserve">), </w:t>
                  </w:r>
                  <w:r w:rsidR="00781BB3" w:rsidRPr="00E33EC6">
                    <w:rPr>
                      <w:sz w:val="22"/>
                      <w:szCs w:val="22"/>
                    </w:rPr>
                    <w:t>31</w:t>
                  </w:r>
                  <w:r w:rsidRPr="00E33EC6">
                    <w:rPr>
                      <w:sz w:val="22"/>
                      <w:szCs w:val="22"/>
                    </w:rPr>
                    <w:t>.</w:t>
                  </w:r>
                  <w:r w:rsidR="00781BB3" w:rsidRPr="00E33EC6">
                    <w:rPr>
                      <w:sz w:val="22"/>
                      <w:szCs w:val="22"/>
                    </w:rPr>
                    <w:t>4</w:t>
                  </w:r>
                  <w:r w:rsidR="00453DEC" w:rsidRPr="00E33EC6">
                    <w:rPr>
                      <w:sz w:val="22"/>
                      <w:szCs w:val="22"/>
                    </w:rPr>
                    <w:t xml:space="preserve"> кв.м.,</w:t>
                  </w:r>
                  <w:r w:rsidRPr="00E33EC6">
                    <w:rPr>
                      <w:sz w:val="22"/>
                      <w:szCs w:val="22"/>
                    </w:rPr>
                    <w:t xml:space="preserve"> 5</w:t>
                  </w:r>
                  <w:r w:rsidR="00781BB3" w:rsidRPr="00E33EC6">
                    <w:rPr>
                      <w:sz w:val="22"/>
                      <w:szCs w:val="22"/>
                    </w:rPr>
                    <w:t xml:space="preserve">-й </w:t>
                  </w:r>
                  <w:r w:rsidRPr="00E33EC6">
                    <w:rPr>
                      <w:sz w:val="22"/>
                      <w:szCs w:val="22"/>
                    </w:rPr>
                    <w:t>этаж,</w:t>
                  </w:r>
                  <w:r w:rsidR="00453DEC" w:rsidRPr="00E33EC6">
                    <w:rPr>
                      <w:sz w:val="22"/>
                      <w:szCs w:val="22"/>
                    </w:rPr>
                    <w:t xml:space="preserve"> расположенн</w:t>
                  </w:r>
                  <w:r w:rsidR="00781BB3" w:rsidRPr="00E33EC6">
                    <w:rPr>
                      <w:sz w:val="22"/>
                      <w:szCs w:val="22"/>
                    </w:rPr>
                    <w:t>ая</w:t>
                  </w:r>
                  <w:r w:rsidR="00453DEC" w:rsidRPr="00E33EC6">
                    <w:rPr>
                      <w:sz w:val="22"/>
                      <w:szCs w:val="22"/>
                    </w:rPr>
                    <w:t xml:space="preserve"> по адресу: </w:t>
                  </w:r>
                  <w:r w:rsidR="00BD621A" w:rsidRPr="00E33EC6">
                    <w:rPr>
                      <w:sz w:val="22"/>
                      <w:szCs w:val="22"/>
                    </w:rPr>
                    <w:t xml:space="preserve">Республика Башкортостан, </w:t>
                  </w:r>
                  <w:proofErr w:type="spellStart"/>
                  <w:r w:rsidR="00BD621A" w:rsidRPr="00E33EC6">
                    <w:rPr>
                      <w:sz w:val="22"/>
                      <w:szCs w:val="22"/>
                    </w:rPr>
                    <w:t>г.Уфа</w:t>
                  </w:r>
                  <w:proofErr w:type="spellEnd"/>
                  <w:r w:rsidR="00BD621A" w:rsidRPr="00E33EC6">
                    <w:rPr>
                      <w:sz w:val="22"/>
                      <w:szCs w:val="22"/>
                    </w:rPr>
                    <w:t>, ул. Шота Руставели, д. 35, кв. 38</w:t>
                  </w:r>
                </w:p>
                <w:p w14:paraId="3E909477" w14:textId="77777777" w:rsidR="0095690F" w:rsidRPr="00E33EC6" w:rsidRDefault="00E06489" w:rsidP="00685212">
                  <w:pPr>
                    <w:jc w:val="both"/>
                    <w:rPr>
                      <w:sz w:val="22"/>
                      <w:szCs w:val="22"/>
                    </w:rPr>
                  </w:pPr>
                  <w:r w:rsidRPr="00E33EC6">
                    <w:rPr>
                      <w:sz w:val="22"/>
                      <w:szCs w:val="22"/>
                    </w:rPr>
                    <w:t>Общая совместная собственность</w:t>
                  </w:r>
                </w:p>
                <w:p w14:paraId="3F2353CF" w14:textId="662316E8" w:rsidR="00E06489" w:rsidRPr="00E33EC6" w:rsidRDefault="0095690F" w:rsidP="00685212">
                  <w:pPr>
                    <w:jc w:val="both"/>
                    <w:rPr>
                      <w:sz w:val="22"/>
                      <w:szCs w:val="22"/>
                    </w:rPr>
                  </w:pPr>
                  <w:r w:rsidRPr="00E33EC6">
                    <w:rPr>
                      <w:sz w:val="22"/>
                      <w:szCs w:val="22"/>
                    </w:rPr>
                    <w:t xml:space="preserve">Находится в залоге у </w:t>
                  </w:r>
                  <w:r w:rsidR="00E33EC6" w:rsidRPr="00E33EC6">
                    <w:rPr>
                      <w:sz w:val="22"/>
                      <w:szCs w:val="22"/>
                    </w:rPr>
                    <w:t>Зиновьевой Виктории Викторовны</w:t>
                  </w:r>
                  <w:r w:rsidR="00E06489" w:rsidRPr="00E33EC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2" w:type="dxa"/>
                </w:tcPr>
                <w:p w14:paraId="4952FD32" w14:textId="21F84310" w:rsidR="00453DEC" w:rsidRPr="00E33EC6" w:rsidRDefault="00453DEC">
                  <w:pPr>
                    <w:jc w:val="center"/>
                    <w:rPr>
                      <w:sz w:val="22"/>
                      <w:szCs w:val="22"/>
                    </w:rPr>
                  </w:pPr>
                  <w:r w:rsidRPr="00E33EC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77" w:type="dxa"/>
                </w:tcPr>
                <w:p w14:paraId="0FC84E92" w14:textId="5C7ED472" w:rsidR="00453DEC" w:rsidRPr="00E33EC6" w:rsidRDefault="00B87DDC" w:rsidP="002C05C2">
                  <w:pPr>
                    <w:jc w:val="center"/>
                    <w:rPr>
                      <w:sz w:val="22"/>
                      <w:szCs w:val="22"/>
                    </w:rPr>
                  </w:pPr>
                  <w:r w:rsidRPr="00E33EC6">
                    <w:rPr>
                      <w:sz w:val="22"/>
                      <w:szCs w:val="22"/>
                    </w:rPr>
                    <w:t>3 </w:t>
                  </w:r>
                  <w:r w:rsidR="00E33EC6">
                    <w:rPr>
                      <w:sz w:val="22"/>
                      <w:szCs w:val="22"/>
                    </w:rPr>
                    <w:t>150</w:t>
                  </w:r>
                  <w:r w:rsidRPr="00E33EC6">
                    <w:rPr>
                      <w:sz w:val="22"/>
                      <w:szCs w:val="22"/>
                    </w:rPr>
                    <w:t xml:space="preserve"> 000</w:t>
                  </w:r>
                  <w:r w:rsidR="00453DEC" w:rsidRPr="00E33EC6">
                    <w:rPr>
                      <w:sz w:val="22"/>
                      <w:szCs w:val="22"/>
                    </w:rPr>
                    <w:t>,00</w:t>
                  </w:r>
                </w:p>
              </w:tc>
            </w:tr>
          </w:tbl>
          <w:p w14:paraId="55DA342D" w14:textId="058C7D97" w:rsidR="00362008" w:rsidRPr="00781BB3" w:rsidRDefault="00801B44">
            <w:r w:rsidRPr="00E33EC6">
              <w:rPr>
                <w:sz w:val="22"/>
                <w:szCs w:val="22"/>
              </w:rPr>
              <w:t>Ознакомление с имуществом производится</w:t>
            </w:r>
            <w:r w:rsidRPr="00781BB3">
              <w:t xml:space="preserve"> по адресу</w:t>
            </w:r>
            <w:r w:rsidR="005F2E67" w:rsidRPr="00781BB3">
              <w:t xml:space="preserve">: </w:t>
            </w:r>
            <w:r w:rsidR="00781BB3" w:rsidRPr="00781BB3">
              <w:t xml:space="preserve">Республика Башкортостан, </w:t>
            </w:r>
            <w:proofErr w:type="spellStart"/>
            <w:r w:rsidR="00781BB3" w:rsidRPr="00781BB3">
              <w:t>г.Уфа</w:t>
            </w:r>
            <w:proofErr w:type="spellEnd"/>
            <w:r w:rsidR="00781BB3" w:rsidRPr="00781BB3">
              <w:t>, ул. Шота Руставели, д. 35, кв. 38</w:t>
            </w:r>
            <w:r w:rsidR="00E06489" w:rsidRPr="00781BB3">
              <w:t xml:space="preserve"> </w:t>
            </w:r>
            <w:r w:rsidRPr="00781BB3">
              <w:t>с момента публикации сообщения о продаже имущества и до окончания приема заявок по предварительной записи по телефону: 8917</w:t>
            </w:r>
            <w:r w:rsidR="00121D60" w:rsidRPr="00781BB3">
              <w:t>4808888</w:t>
            </w:r>
            <w:r w:rsidRPr="00781BB3">
              <w:t>.</w:t>
            </w:r>
          </w:p>
        </w:tc>
      </w:tr>
      <w:tr w:rsidR="007C79AC" w14:paraId="61145364" w14:textId="77777777" w:rsidTr="00763663">
        <w:trPr>
          <w:jc w:val="center"/>
        </w:trPr>
        <w:tc>
          <w:tcPr>
            <w:tcW w:w="611" w:type="dxa"/>
          </w:tcPr>
          <w:p w14:paraId="27286739" w14:textId="77777777" w:rsidR="007C79AC" w:rsidRDefault="00801B44">
            <w:pPr>
              <w:jc w:val="center"/>
            </w:pPr>
            <w:r>
              <w:t>2.</w:t>
            </w:r>
          </w:p>
        </w:tc>
        <w:tc>
          <w:tcPr>
            <w:tcW w:w="1944" w:type="dxa"/>
          </w:tcPr>
          <w:p w14:paraId="540CB9E4" w14:textId="77777777" w:rsidR="007C79AC" w:rsidRDefault="00801B44">
            <w:r>
              <w:t>Сроки продажи имущества</w:t>
            </w:r>
          </w:p>
        </w:tc>
        <w:tc>
          <w:tcPr>
            <w:tcW w:w="6983" w:type="dxa"/>
          </w:tcPr>
          <w:p w14:paraId="074444E9" w14:textId="79BAC51F" w:rsidR="00362008" w:rsidRDefault="00801B44">
            <w:r>
              <w:t xml:space="preserve">Организовать продажу имущества в течение </w:t>
            </w:r>
            <w:r w:rsidR="00364EE6">
              <w:t>45 календарных</w:t>
            </w:r>
            <w:r>
              <w:t xml:space="preserve"> дней со дня утвержден</w:t>
            </w:r>
            <w:r w:rsidR="00763663">
              <w:t xml:space="preserve">ный действующим законодательством. </w:t>
            </w:r>
          </w:p>
        </w:tc>
      </w:tr>
      <w:tr w:rsidR="007C79AC" w14:paraId="77835A9C" w14:textId="77777777" w:rsidTr="00763663">
        <w:trPr>
          <w:jc w:val="center"/>
        </w:trPr>
        <w:tc>
          <w:tcPr>
            <w:tcW w:w="611" w:type="dxa"/>
          </w:tcPr>
          <w:p w14:paraId="63D01EBC" w14:textId="77777777" w:rsidR="007C79AC" w:rsidRDefault="00801B44">
            <w:pPr>
              <w:jc w:val="center"/>
            </w:pPr>
            <w:r>
              <w:t>3.</w:t>
            </w:r>
          </w:p>
        </w:tc>
        <w:tc>
          <w:tcPr>
            <w:tcW w:w="1944" w:type="dxa"/>
          </w:tcPr>
          <w:p w14:paraId="4237F25B" w14:textId="77777777" w:rsidR="007C79AC" w:rsidRDefault="00801B44">
            <w:r>
              <w:t>Организатор торгов</w:t>
            </w:r>
          </w:p>
        </w:tc>
        <w:tc>
          <w:tcPr>
            <w:tcW w:w="6983" w:type="dxa"/>
          </w:tcPr>
          <w:p w14:paraId="775961A6" w14:textId="71986D40" w:rsidR="007C79AC" w:rsidRDefault="00801B44" w:rsidP="002C7737">
            <w:r>
              <w:t xml:space="preserve">Финансовый управляющий </w:t>
            </w:r>
            <w:proofErr w:type="spellStart"/>
            <w:r w:rsidR="00781BB3" w:rsidRPr="00781BB3">
              <w:t>Кутушева</w:t>
            </w:r>
            <w:proofErr w:type="spellEnd"/>
            <w:r w:rsidR="00781BB3" w:rsidRPr="00781BB3">
              <w:t xml:space="preserve"> Тимура </w:t>
            </w:r>
            <w:proofErr w:type="spellStart"/>
            <w:r w:rsidR="00781BB3" w:rsidRPr="00781BB3">
              <w:t>Дамировича</w:t>
            </w:r>
            <w:proofErr w:type="spellEnd"/>
            <w:r w:rsidR="00E06489" w:rsidRPr="00E06489">
              <w:t xml:space="preserve"> </w:t>
            </w:r>
            <w:proofErr w:type="spellStart"/>
            <w:r>
              <w:t>Ханнанова</w:t>
            </w:r>
            <w:proofErr w:type="spellEnd"/>
            <w:r>
              <w:t xml:space="preserve"> Юлия Александровна</w:t>
            </w:r>
            <w:r w:rsidR="00767A97">
              <w:t xml:space="preserve"> </w:t>
            </w:r>
            <w:r w:rsidR="00767A97" w:rsidRPr="00767A97">
              <w:t xml:space="preserve">(ИНН 022403245000, СНИЛС 135-123-615-20, адрес для корреспонденции: 450005, </w:t>
            </w:r>
            <w:proofErr w:type="spellStart"/>
            <w:r w:rsidR="00767A97" w:rsidRPr="00767A97">
              <w:t>Респ</w:t>
            </w:r>
            <w:proofErr w:type="spellEnd"/>
            <w:r w:rsidR="00767A97" w:rsidRPr="00767A97">
              <w:t xml:space="preserve"> Башкортостан, г Уфа, </w:t>
            </w:r>
            <w:proofErr w:type="spellStart"/>
            <w:r w:rsidR="00767A97" w:rsidRPr="00767A97">
              <w:t>ул</w:t>
            </w:r>
            <w:proofErr w:type="spellEnd"/>
            <w:r w:rsidR="00767A97" w:rsidRPr="00767A97">
              <w:t xml:space="preserve"> </w:t>
            </w:r>
            <w:proofErr w:type="spellStart"/>
            <w:r w:rsidR="00767A97" w:rsidRPr="00767A97">
              <w:t>Айская</w:t>
            </w:r>
            <w:proofErr w:type="spellEnd"/>
            <w:r w:rsidR="00767A97" w:rsidRPr="00767A97">
              <w:t>, 79, 25) – член Ассоциация "Меркурий" (ОГРН 1037710023108, ИНН 7710458616, адрес: 125047, Российская Федерация, г. Москва, ул. 4-я Тверская-Ямская, д. 2/11, стр. 2)</w:t>
            </w:r>
            <w:r>
              <w:t xml:space="preserve">, действующий на основании решения Арбитражного суда </w:t>
            </w:r>
            <w:proofErr w:type="spellStart"/>
            <w:r w:rsidR="00781BB3">
              <w:t>Респ</w:t>
            </w:r>
            <w:proofErr w:type="spellEnd"/>
            <w:r w:rsidR="00781BB3">
              <w:t>. Башкортостан</w:t>
            </w:r>
            <w:r w:rsidR="008E6A8F">
              <w:t xml:space="preserve"> </w:t>
            </w:r>
            <w:r>
              <w:t xml:space="preserve">от </w:t>
            </w:r>
            <w:r w:rsidR="00781BB3">
              <w:t>11</w:t>
            </w:r>
            <w:r w:rsidR="005F2E67">
              <w:t>.</w:t>
            </w:r>
            <w:r w:rsidR="00781BB3">
              <w:t>11</w:t>
            </w:r>
            <w:r w:rsidR="002C05C2" w:rsidRPr="007A7521">
              <w:t>.202</w:t>
            </w:r>
            <w:r w:rsidR="008E6A8F">
              <w:t>5</w:t>
            </w:r>
            <w:r w:rsidR="002C05C2" w:rsidRPr="002C05C2">
              <w:t xml:space="preserve"> </w:t>
            </w:r>
            <w:r>
              <w:t xml:space="preserve">г. по делу № </w:t>
            </w:r>
            <w:r w:rsidR="00781BB3" w:rsidRPr="00781BB3">
              <w:t>А07-25145/2025</w:t>
            </w:r>
            <w:r w:rsidR="002C7737">
              <w:t>.</w:t>
            </w:r>
          </w:p>
          <w:p w14:paraId="3B042048" w14:textId="77777777" w:rsidR="007C79AC" w:rsidRDefault="00801B44">
            <w:r>
              <w:t>Организатор торгов выполняет следующие функции:</w:t>
            </w:r>
          </w:p>
          <w:p w14:paraId="2857311D" w14:textId="77777777" w:rsidR="007C79AC" w:rsidRDefault="00801B44">
            <w:r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3403FFE6" w14:textId="77777777" w:rsidR="007C79AC" w:rsidRDefault="00801B44">
            <w:r>
              <w:t>- определяет участников торгов;</w:t>
            </w:r>
          </w:p>
          <w:p w14:paraId="187CF6A5" w14:textId="77777777" w:rsidR="007C79AC" w:rsidRDefault="00801B44">
            <w:r>
              <w:t>- определяет победителя торгов и подписывает протокол о результатах проведения торгов;</w:t>
            </w:r>
          </w:p>
          <w:p w14:paraId="0D0ED47D" w14:textId="77777777" w:rsidR="007C79AC" w:rsidRDefault="00801B44">
            <w:r>
              <w:t>- уведомляет заявителей и участников торгов о результатах проведения торгов.</w:t>
            </w:r>
          </w:p>
          <w:p w14:paraId="0CFA69E6" w14:textId="77777777" w:rsidR="007C79AC" w:rsidRDefault="00801B44">
            <w:r>
              <w:t>Сведения об организаторе торгов:</w:t>
            </w:r>
          </w:p>
          <w:p w14:paraId="7DBD4FA7" w14:textId="77777777" w:rsidR="007C79AC" w:rsidRDefault="00801B44">
            <w:r>
              <w:t xml:space="preserve">- почтовый адрес: 450005, </w:t>
            </w:r>
            <w:proofErr w:type="spellStart"/>
            <w:r>
              <w:t>Респ</w:t>
            </w:r>
            <w:proofErr w:type="spellEnd"/>
            <w:r>
              <w:t xml:space="preserve"> Башкортостан, г Уфа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Айская</w:t>
            </w:r>
            <w:proofErr w:type="spellEnd"/>
            <w:r>
              <w:t>, 79, 25</w:t>
            </w:r>
          </w:p>
          <w:p w14:paraId="62A5B539" w14:textId="77777777" w:rsidR="007C79AC" w:rsidRDefault="00801B44">
            <w:r>
              <w:t>- адрес электронной почты: alufa@bk.ru</w:t>
            </w:r>
          </w:p>
          <w:p w14:paraId="0A2639C8" w14:textId="7FA42A9B" w:rsidR="00362008" w:rsidRDefault="00801B44">
            <w:r>
              <w:t>- контактный номер: 8917</w:t>
            </w:r>
            <w:r w:rsidR="00121D60">
              <w:t>4808888</w:t>
            </w:r>
          </w:p>
        </w:tc>
      </w:tr>
      <w:tr w:rsidR="007C79AC" w14:paraId="2188823F" w14:textId="77777777" w:rsidTr="00763663">
        <w:trPr>
          <w:jc w:val="center"/>
        </w:trPr>
        <w:tc>
          <w:tcPr>
            <w:tcW w:w="611" w:type="dxa"/>
          </w:tcPr>
          <w:p w14:paraId="05381247" w14:textId="77777777" w:rsidR="007C79AC" w:rsidRDefault="00801B44">
            <w:pPr>
              <w:jc w:val="center"/>
            </w:pPr>
            <w:r>
              <w:t>4.</w:t>
            </w:r>
          </w:p>
        </w:tc>
        <w:tc>
          <w:tcPr>
            <w:tcW w:w="1944" w:type="dxa"/>
          </w:tcPr>
          <w:p w14:paraId="5321EE28" w14:textId="77777777" w:rsidR="007C79AC" w:rsidRDefault="00801B44">
            <w:r>
              <w:t>Форма торгов и форма представления предложений о цене имущества</w:t>
            </w:r>
          </w:p>
        </w:tc>
        <w:tc>
          <w:tcPr>
            <w:tcW w:w="6983" w:type="dxa"/>
          </w:tcPr>
          <w:p w14:paraId="57BA4F7E" w14:textId="77777777" w:rsidR="007C79AC" w:rsidRDefault="00801B44">
            <w:r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:rsidR="007C79AC" w14:paraId="07F4328E" w14:textId="77777777" w:rsidTr="00763663">
        <w:trPr>
          <w:jc w:val="center"/>
        </w:trPr>
        <w:tc>
          <w:tcPr>
            <w:tcW w:w="611" w:type="dxa"/>
          </w:tcPr>
          <w:p w14:paraId="0CF96CD4" w14:textId="77777777" w:rsidR="007C79AC" w:rsidRDefault="00801B44">
            <w:pPr>
              <w:jc w:val="center"/>
            </w:pPr>
            <w:r>
              <w:t>5.</w:t>
            </w:r>
          </w:p>
        </w:tc>
        <w:tc>
          <w:tcPr>
            <w:tcW w:w="1944" w:type="dxa"/>
          </w:tcPr>
          <w:p w14:paraId="57D0AE7F" w14:textId="77777777" w:rsidR="007C79AC" w:rsidRDefault="00801B44">
            <w:r>
              <w:t>Место проведения торгов</w:t>
            </w:r>
          </w:p>
        </w:tc>
        <w:tc>
          <w:tcPr>
            <w:tcW w:w="6983" w:type="dxa"/>
          </w:tcPr>
          <w:p w14:paraId="6866DA86" w14:textId="77777777" w:rsidR="007C79AC" w:rsidRDefault="00801B44">
            <w:r>
              <w:t>Торги проводятся в электронной форме на электронной площадке   Российский аукционный дом, размещенной на сайте РАД в сети Интернет.</w:t>
            </w:r>
          </w:p>
          <w:p w14:paraId="7BC321CA" w14:textId="0CED6C5B" w:rsidR="00362008" w:rsidRDefault="00362008"/>
        </w:tc>
      </w:tr>
      <w:tr w:rsidR="007C79AC" w14:paraId="747CAB42" w14:textId="77777777" w:rsidTr="00763663">
        <w:trPr>
          <w:jc w:val="center"/>
        </w:trPr>
        <w:tc>
          <w:tcPr>
            <w:tcW w:w="611" w:type="dxa"/>
          </w:tcPr>
          <w:p w14:paraId="3E4421EA" w14:textId="77777777" w:rsidR="007C79AC" w:rsidRDefault="00801B44">
            <w:pPr>
              <w:jc w:val="center"/>
            </w:pPr>
            <w:r>
              <w:t>6.</w:t>
            </w:r>
          </w:p>
        </w:tc>
        <w:tc>
          <w:tcPr>
            <w:tcW w:w="1944" w:type="dxa"/>
          </w:tcPr>
          <w:p w14:paraId="56D5EDEA" w14:textId="77777777" w:rsidR="007C79AC" w:rsidRDefault="00801B44">
            <w:r>
              <w:t>Размер задатка</w:t>
            </w:r>
          </w:p>
        </w:tc>
        <w:tc>
          <w:tcPr>
            <w:tcW w:w="6983" w:type="dxa"/>
          </w:tcPr>
          <w:p w14:paraId="0C214C66" w14:textId="18216B73" w:rsidR="008E6A8F" w:rsidRDefault="00801B44">
            <w:r>
              <w:t xml:space="preserve">Лот № 1: </w:t>
            </w:r>
            <w:r w:rsidR="00E07247" w:rsidRPr="00E07247">
              <w:t xml:space="preserve">– </w:t>
            </w:r>
            <w:r w:rsidR="00DC0221">
              <w:t>5</w:t>
            </w:r>
            <w:r w:rsidR="00E07247" w:rsidRPr="00E07247">
              <w:t xml:space="preserve"> % от начальной стоимости</w:t>
            </w:r>
          </w:p>
        </w:tc>
      </w:tr>
      <w:tr w:rsidR="007C79AC" w14:paraId="0F52DA52" w14:textId="77777777" w:rsidTr="00B13355">
        <w:trPr>
          <w:trHeight w:val="2117"/>
          <w:jc w:val="center"/>
        </w:trPr>
        <w:tc>
          <w:tcPr>
            <w:tcW w:w="611" w:type="dxa"/>
          </w:tcPr>
          <w:p w14:paraId="6DC30ABF" w14:textId="77777777" w:rsidR="007C79AC" w:rsidRDefault="00801B44">
            <w:pPr>
              <w:jc w:val="center"/>
            </w:pPr>
            <w:r>
              <w:lastRenderedPageBreak/>
              <w:t>7.</w:t>
            </w:r>
          </w:p>
        </w:tc>
        <w:tc>
          <w:tcPr>
            <w:tcW w:w="1944" w:type="dxa"/>
          </w:tcPr>
          <w:p w14:paraId="6E802051" w14:textId="77777777" w:rsidR="007C79AC" w:rsidRPr="00E33EC6" w:rsidRDefault="00801B44">
            <w:r w:rsidRPr="00E33EC6">
              <w:t>Срок и порядок внесения задатка</w:t>
            </w:r>
          </w:p>
        </w:tc>
        <w:tc>
          <w:tcPr>
            <w:tcW w:w="6983" w:type="dxa"/>
          </w:tcPr>
          <w:p w14:paraId="4464C906" w14:textId="77777777" w:rsidR="007C79AC" w:rsidRPr="00E33EC6" w:rsidRDefault="00801B44">
            <w:r w:rsidRPr="00E33EC6">
              <w:t xml:space="preserve">1. Срок внесения задатка - не позднее даты окончания срока приема заявок на участие в торгах. </w:t>
            </w:r>
          </w:p>
          <w:p w14:paraId="6980BFEC" w14:textId="77777777" w:rsidR="007C79AC" w:rsidRPr="00E33EC6" w:rsidRDefault="00801B44">
            <w:pPr>
              <w:shd w:val="clear" w:color="auto" w:fill="FFFFFF"/>
              <w:rPr>
                <w:color w:val="000000" w:themeColor="text1"/>
              </w:rPr>
            </w:pPr>
            <w:r w:rsidRPr="00E33EC6">
              <w:t>2. Внесение задатка осуществляется по следующим реквизитам</w:t>
            </w:r>
            <w:r w:rsidRPr="00E33EC6">
              <w:rPr>
                <w:color w:val="000000" w:themeColor="text1"/>
              </w:rPr>
              <w:t>: Валюта получаемого перевода: Российский рубль (RUB)</w:t>
            </w:r>
          </w:p>
          <w:p w14:paraId="2C9F77CB" w14:textId="35376678" w:rsidR="00440F22" w:rsidRPr="00E33EC6" w:rsidRDefault="00440F22" w:rsidP="00440F22">
            <w:pPr>
              <w:shd w:val="clear" w:color="auto" w:fill="FFFFFF"/>
              <w:rPr>
                <w:color w:val="000000" w:themeColor="text1"/>
              </w:rPr>
            </w:pPr>
            <w:r w:rsidRPr="00E33EC6">
              <w:rPr>
                <w:color w:val="000000" w:themeColor="text1"/>
              </w:rPr>
              <w:t>АО «Российский аукционный дом» (ИНН 7838430413, КПП 783801001)</w:t>
            </w:r>
          </w:p>
          <w:p w14:paraId="7CC36947" w14:textId="77777777" w:rsidR="00440F22" w:rsidRPr="00E33EC6" w:rsidRDefault="00440F22" w:rsidP="00440F22">
            <w:pPr>
              <w:shd w:val="clear" w:color="auto" w:fill="FFFFFF"/>
              <w:rPr>
                <w:color w:val="000000" w:themeColor="text1"/>
              </w:rPr>
            </w:pPr>
            <w:r w:rsidRPr="00E33EC6">
              <w:rPr>
                <w:color w:val="000000" w:themeColor="text1"/>
              </w:rPr>
              <w:t>Расчётный счёт: 40702810355000036459</w:t>
            </w:r>
          </w:p>
          <w:p w14:paraId="6FAAD462" w14:textId="77777777" w:rsidR="00440F22" w:rsidRPr="00E33EC6" w:rsidRDefault="00440F22" w:rsidP="00440F22">
            <w:pPr>
              <w:shd w:val="clear" w:color="auto" w:fill="FFFFFF"/>
              <w:rPr>
                <w:color w:val="000000" w:themeColor="text1"/>
              </w:rPr>
            </w:pPr>
            <w:r w:rsidRPr="00E33EC6">
              <w:rPr>
                <w:color w:val="000000" w:themeColor="text1"/>
              </w:rPr>
              <w:t>Банк: Северо-Западный Банк ПАО Сбербанк</w:t>
            </w:r>
          </w:p>
          <w:p w14:paraId="07A29CBB" w14:textId="77777777" w:rsidR="00440F22" w:rsidRPr="00E33EC6" w:rsidRDefault="00440F22" w:rsidP="00440F22">
            <w:pPr>
              <w:shd w:val="clear" w:color="auto" w:fill="FFFFFF"/>
              <w:rPr>
                <w:color w:val="000000" w:themeColor="text1"/>
              </w:rPr>
            </w:pPr>
            <w:r w:rsidRPr="00E33EC6">
              <w:rPr>
                <w:color w:val="000000" w:themeColor="text1"/>
              </w:rPr>
              <w:t>БИК банка: 044030653,</w:t>
            </w:r>
          </w:p>
          <w:p w14:paraId="1DA2F30C" w14:textId="04635F6B" w:rsidR="007C79AC" w:rsidRPr="00E33EC6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33EC6">
              <w:rPr>
                <w:color w:val="000000" w:themeColor="text1"/>
              </w:rPr>
              <w:t>к/с банка: 30101810500000000653</w:t>
            </w:r>
          </w:p>
        </w:tc>
      </w:tr>
      <w:tr w:rsidR="007C79AC" w14:paraId="4899A5B1" w14:textId="77777777" w:rsidTr="00763663">
        <w:trPr>
          <w:jc w:val="center"/>
        </w:trPr>
        <w:tc>
          <w:tcPr>
            <w:tcW w:w="611" w:type="dxa"/>
          </w:tcPr>
          <w:p w14:paraId="788E2FC9" w14:textId="77777777" w:rsidR="007C79AC" w:rsidRDefault="00801B44">
            <w:pPr>
              <w:jc w:val="center"/>
            </w:pPr>
            <w:r>
              <w:t>8.</w:t>
            </w:r>
          </w:p>
        </w:tc>
        <w:tc>
          <w:tcPr>
            <w:tcW w:w="1944" w:type="dxa"/>
          </w:tcPr>
          <w:p w14:paraId="01CC3479" w14:textId="77777777" w:rsidR="007C79AC" w:rsidRDefault="00801B44">
            <w:r>
              <w:t>Шаг аукциона</w:t>
            </w:r>
          </w:p>
        </w:tc>
        <w:tc>
          <w:tcPr>
            <w:tcW w:w="6983" w:type="dxa"/>
          </w:tcPr>
          <w:p w14:paraId="0206593A" w14:textId="56C02834" w:rsidR="008E6A8F" w:rsidRDefault="00801B44" w:rsidP="00121D60">
            <w:r>
              <w:t xml:space="preserve">Лот № 1 – 5% от начальной стоимости лота </w:t>
            </w:r>
          </w:p>
        </w:tc>
      </w:tr>
      <w:tr w:rsidR="007C79AC" w14:paraId="4CDAC439" w14:textId="77777777" w:rsidTr="00763663">
        <w:trPr>
          <w:jc w:val="center"/>
        </w:trPr>
        <w:tc>
          <w:tcPr>
            <w:tcW w:w="611" w:type="dxa"/>
          </w:tcPr>
          <w:p w14:paraId="497643CE" w14:textId="77777777" w:rsidR="007C79AC" w:rsidRDefault="00801B44">
            <w:pPr>
              <w:jc w:val="center"/>
            </w:pPr>
            <w:r>
              <w:t>9.</w:t>
            </w:r>
          </w:p>
        </w:tc>
        <w:tc>
          <w:tcPr>
            <w:tcW w:w="1944" w:type="dxa"/>
          </w:tcPr>
          <w:p w14:paraId="591411C6" w14:textId="77777777" w:rsidR="007C79AC" w:rsidRDefault="00801B44">
            <w:r>
              <w:t>Сообщение о продаже имущества</w:t>
            </w:r>
          </w:p>
        </w:tc>
        <w:tc>
          <w:tcPr>
            <w:tcW w:w="6983" w:type="dxa"/>
          </w:tcPr>
          <w:p w14:paraId="71FAADE5" w14:textId="185C2243" w:rsidR="007C79AC" w:rsidRDefault="00801B44">
            <w:r>
              <w:t>Сообщение о продаже имущества размещается на Едином федеральном реестре сведений о банкротстве не позднее, чем за 30 дней до даты проведения торгов.</w:t>
            </w:r>
          </w:p>
          <w:p w14:paraId="38EE29A5" w14:textId="77777777" w:rsidR="007C79AC" w:rsidRDefault="00801B44">
            <w:r>
              <w:t>Текст сообщения должен содержать следующие сведения:</w:t>
            </w:r>
          </w:p>
          <w:p w14:paraId="23C077BC" w14:textId="77777777" w:rsidR="007C79AC" w:rsidRDefault="00801B44">
            <w:r>
              <w:t>сведения об имуществе, его составе, характеристиках, описание имущества, порядок ознакомления с имуществом;</w:t>
            </w:r>
          </w:p>
          <w:p w14:paraId="29BE2424" w14:textId="77777777" w:rsidR="007C79AC" w:rsidRDefault="00801B44">
            <w:r>
              <w:t>сведения о форме проведения торгов и форме представления предложений о цене имущества;</w:t>
            </w:r>
          </w:p>
          <w:p w14:paraId="7E7D3F6F" w14:textId="77777777" w:rsidR="007C79AC" w:rsidRDefault="00801B44">
            <w: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14:paraId="25F774AB" w14:textId="77777777" w:rsidR="007C79AC" w:rsidRDefault="00801B44">
            <w: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21439AF7" w14:textId="77777777" w:rsidR="007C79AC" w:rsidRDefault="00801B44">
            <w:r>
              <w:t>размер задатка, сроки и порядок внесения задатка, реквизиты счетов, на которые вносится задаток;</w:t>
            </w:r>
          </w:p>
          <w:p w14:paraId="399CBD36" w14:textId="77777777" w:rsidR="007C79AC" w:rsidRDefault="00801B44">
            <w:r>
              <w:t>начальная цена продажи имущества;</w:t>
            </w:r>
          </w:p>
          <w:p w14:paraId="4D13A565" w14:textId="77777777" w:rsidR="007C79AC" w:rsidRDefault="00801B44">
            <w:r>
              <w:t>величина повышения начальной цены продажи имущества ("шаг аукциона");</w:t>
            </w:r>
          </w:p>
          <w:p w14:paraId="05BCF94C" w14:textId="77777777" w:rsidR="007C79AC" w:rsidRDefault="00801B44">
            <w:r>
              <w:t>порядок и критерии выявления победителя торгов;</w:t>
            </w:r>
          </w:p>
          <w:p w14:paraId="3DB497C6" w14:textId="77777777" w:rsidR="007C79AC" w:rsidRDefault="00801B44">
            <w:r>
              <w:t>дата, время и место подведения результатов торгов;</w:t>
            </w:r>
          </w:p>
          <w:p w14:paraId="542F657D" w14:textId="77777777" w:rsidR="007C79AC" w:rsidRDefault="00801B44">
            <w:r>
              <w:t>порядок и срок заключения договора купли-продажи имущества;</w:t>
            </w:r>
          </w:p>
          <w:p w14:paraId="39554F17" w14:textId="77777777" w:rsidR="007C79AC" w:rsidRDefault="00801B44">
            <w:r>
              <w:t>сроки платежей, реквизиты счетов, на которые вносятся платежи;</w:t>
            </w:r>
          </w:p>
          <w:p w14:paraId="18C807AA" w14:textId="77777777" w:rsidR="007C79AC" w:rsidRDefault="00801B44">
            <w: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7C79AC" w14:paraId="7423FEE8" w14:textId="77777777" w:rsidTr="00763663">
        <w:trPr>
          <w:jc w:val="center"/>
        </w:trPr>
        <w:tc>
          <w:tcPr>
            <w:tcW w:w="611" w:type="dxa"/>
          </w:tcPr>
          <w:p w14:paraId="7FA692C6" w14:textId="77777777" w:rsidR="007C79AC" w:rsidRDefault="00801B44">
            <w:pPr>
              <w:jc w:val="center"/>
            </w:pPr>
            <w:r>
              <w:t>10.</w:t>
            </w:r>
          </w:p>
        </w:tc>
        <w:tc>
          <w:tcPr>
            <w:tcW w:w="1944" w:type="dxa"/>
          </w:tcPr>
          <w:p w14:paraId="3459AE7E" w14:textId="77777777" w:rsidR="007C79AC" w:rsidRDefault="00801B44">
            <w:r>
              <w:t>Заявка на участие в торгах</w:t>
            </w:r>
          </w:p>
        </w:tc>
        <w:tc>
          <w:tcPr>
            <w:tcW w:w="6983" w:type="dxa"/>
          </w:tcPr>
          <w:p w14:paraId="6F87D549" w14:textId="77777777" w:rsidR="007C79AC" w:rsidRDefault="00801B44">
            <w: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14:paraId="490E5698" w14:textId="77777777" w:rsidR="007C79AC" w:rsidRDefault="00801B44">
            <w: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14:paraId="461CCF79" w14:textId="77777777" w:rsidR="007C79AC" w:rsidRDefault="00801B44">
            <w:r>
              <w:t>б) фамилия, имя, отчество, паспортные данные, сведения о месте жительства заявителя (для физического лица);</w:t>
            </w:r>
          </w:p>
          <w:p w14:paraId="5A502F05" w14:textId="77777777" w:rsidR="007C79AC" w:rsidRDefault="00801B44">
            <w:r>
              <w:t xml:space="preserve">в) номер контактного телефона, адрес электронной почты заявителя; </w:t>
            </w:r>
          </w:p>
          <w:p w14:paraId="5128B964" w14:textId="77777777" w:rsidR="007C79AC" w:rsidRDefault="00801B44">
            <w: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14:paraId="225D24B8" w14:textId="77777777" w:rsidR="007C79AC" w:rsidRDefault="00801B44">
            <w: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14:paraId="6A567631" w14:textId="77777777" w:rsidR="007C79AC" w:rsidRDefault="00801B44">
            <w: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14:paraId="12011D5B" w14:textId="77777777" w:rsidR="007C79AC" w:rsidRDefault="00801B44">
            <w:r>
              <w:t xml:space="preserve">Заявитель вправе отозвать заявку на участие в торгах не позднее окончания </w:t>
            </w:r>
            <w:r>
              <w:lastRenderedPageBreak/>
              <w:t>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14:paraId="4FCFE095" w14:textId="77777777" w:rsidR="007C79AC" w:rsidRDefault="00801B44">
            <w: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14:paraId="74E79AA1" w14:textId="77777777" w:rsidR="007C79AC" w:rsidRDefault="00801B44">
            <w:r>
              <w:t>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7C79AC" w14:paraId="57A168E1" w14:textId="77777777" w:rsidTr="00763663">
        <w:trPr>
          <w:jc w:val="center"/>
        </w:trPr>
        <w:tc>
          <w:tcPr>
            <w:tcW w:w="611" w:type="dxa"/>
          </w:tcPr>
          <w:p w14:paraId="23F70431" w14:textId="77777777" w:rsidR="007C79AC" w:rsidRDefault="00801B4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944" w:type="dxa"/>
          </w:tcPr>
          <w:p w14:paraId="566893A8" w14:textId="77777777" w:rsidR="007C79AC" w:rsidRDefault="00801B44">
            <w:r>
              <w:t>Срок представления заявок на участие в торгах</w:t>
            </w:r>
          </w:p>
        </w:tc>
        <w:tc>
          <w:tcPr>
            <w:tcW w:w="6983" w:type="dxa"/>
          </w:tcPr>
          <w:p w14:paraId="04F5754B" w14:textId="67CEA470" w:rsidR="007C79AC" w:rsidRDefault="00801B44">
            <w: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</w:t>
            </w:r>
            <w:r w:rsidR="00353E0B">
              <w:t>.</w:t>
            </w:r>
          </w:p>
        </w:tc>
      </w:tr>
      <w:tr w:rsidR="007C79AC" w14:paraId="363329AE" w14:textId="77777777" w:rsidTr="00763663">
        <w:trPr>
          <w:jc w:val="center"/>
        </w:trPr>
        <w:tc>
          <w:tcPr>
            <w:tcW w:w="611" w:type="dxa"/>
          </w:tcPr>
          <w:p w14:paraId="66416723" w14:textId="77777777" w:rsidR="007C79AC" w:rsidRDefault="00801B44">
            <w:pPr>
              <w:jc w:val="center"/>
            </w:pPr>
            <w:r>
              <w:t>12.</w:t>
            </w:r>
          </w:p>
        </w:tc>
        <w:tc>
          <w:tcPr>
            <w:tcW w:w="1944" w:type="dxa"/>
          </w:tcPr>
          <w:p w14:paraId="761E9D07" w14:textId="77777777" w:rsidR="007C79AC" w:rsidRDefault="00801B44">
            <w:r>
              <w:t>Определение участников торгов</w:t>
            </w:r>
          </w:p>
        </w:tc>
        <w:tc>
          <w:tcPr>
            <w:tcW w:w="6983" w:type="dxa"/>
          </w:tcPr>
          <w:p w14:paraId="0F7B044A" w14:textId="77777777" w:rsidR="007C79AC" w:rsidRDefault="00801B44">
            <w:r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14:paraId="7D605057" w14:textId="77777777" w:rsidR="007C79AC" w:rsidRDefault="00801B44">
            <w:r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14:paraId="72F7020E" w14:textId="77777777" w:rsidR="007C79AC" w:rsidRDefault="00801B44">
            <w: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      </w:r>
          </w:p>
          <w:p w14:paraId="0916B505" w14:textId="77777777" w:rsidR="007C79AC" w:rsidRDefault="00801B44">
            <w: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472B43E1" w14:textId="77777777" w:rsidR="007C79AC" w:rsidRDefault="00801B44">
            <w:r>
              <w:t>Решение об отказе в допуске заявителя к участию в торгах принимается в случае, если:</w:t>
            </w:r>
          </w:p>
          <w:p w14:paraId="61D7D804" w14:textId="77777777" w:rsidR="007C79AC" w:rsidRDefault="00801B44">
            <w:r>
              <w:t>- заявка на участие в торгах не соответствует требованиям, указанным в сообщении о проведении торгов;</w:t>
            </w:r>
          </w:p>
          <w:p w14:paraId="30870405" w14:textId="77777777" w:rsidR="007C79AC" w:rsidRDefault="00801B44">
            <w:r>
              <w:t>- представленные заявителем документы не соответствуют установленным к ним требованиям или недостоверны;</w:t>
            </w:r>
          </w:p>
          <w:p w14:paraId="46B2033E" w14:textId="77777777" w:rsidR="007C79AC" w:rsidRDefault="00801B44">
            <w: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7C79AC" w14:paraId="67D70159" w14:textId="77777777" w:rsidTr="00763663">
        <w:trPr>
          <w:jc w:val="center"/>
        </w:trPr>
        <w:tc>
          <w:tcPr>
            <w:tcW w:w="611" w:type="dxa"/>
          </w:tcPr>
          <w:p w14:paraId="63D2CEFA" w14:textId="77777777" w:rsidR="007C79AC" w:rsidRDefault="00801B44">
            <w:pPr>
              <w:jc w:val="center"/>
            </w:pPr>
            <w:r>
              <w:t>13.</w:t>
            </w:r>
          </w:p>
        </w:tc>
        <w:tc>
          <w:tcPr>
            <w:tcW w:w="1944" w:type="dxa"/>
          </w:tcPr>
          <w:p w14:paraId="295B33B3" w14:textId="77777777" w:rsidR="007C79AC" w:rsidRDefault="00801B44">
            <w:r>
              <w:t>Порядок проведения торгов</w:t>
            </w:r>
          </w:p>
        </w:tc>
        <w:tc>
          <w:tcPr>
            <w:tcW w:w="6983" w:type="dxa"/>
          </w:tcPr>
          <w:p w14:paraId="2ADB1C91" w14:textId="77777777" w:rsidR="007C79AC" w:rsidRDefault="00801B44">
            <w:r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14:paraId="32E3A58B" w14:textId="77777777" w:rsidR="007C79AC" w:rsidRDefault="00801B44">
            <w:r>
              <w:t xml:space="preserve">Предложения о цене заявляются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14:paraId="6252882E" w14:textId="77777777" w:rsidR="007C79AC" w:rsidRDefault="00801B44">
            <w:r>
              <w:t>Торги проводятся путем повышения начальной цены продажи имущества на величину, равную "шагу аукциона".</w:t>
            </w:r>
          </w:p>
          <w:p w14:paraId="133F3FE1" w14:textId="77777777" w:rsidR="007C79AC" w:rsidRDefault="00801B44">
            <w:r>
              <w:t xml:space="preserve">Если в течение одного часа с момента начала представления предложений о цене не поступило ни одного предложения о цене, торги с помощью </w:t>
            </w:r>
            <w:r>
              <w:lastRenderedPageBreak/>
              <w:t>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14:paraId="7C82552E" w14:textId="77777777" w:rsidR="007C79AC" w:rsidRDefault="00801B44">
            <w:r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14:paraId="2F0AB9A0" w14:textId="77777777" w:rsidR="007C79AC" w:rsidRDefault="00801B44">
            <w:r>
              <w:t>Во время проведения торгов с помощью программно-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</w:t>
            </w:r>
          </w:p>
          <w:p w14:paraId="498008F7" w14:textId="77777777" w:rsidR="007C79AC" w:rsidRDefault="00801B44">
            <w:r>
              <w:t>а) предложение о цене представлено по истечении установленного срока представления предложений о цене;</w:t>
            </w:r>
          </w:p>
          <w:p w14:paraId="4FE4BD67" w14:textId="77777777" w:rsidR="007C79AC" w:rsidRDefault="00801B44">
            <w: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14:paraId="1542F1CF" w14:textId="77777777" w:rsidR="007C79AC" w:rsidRDefault="00801B44">
            <w: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14:paraId="4443606D" w14:textId="77777777" w:rsidR="007C79AC" w:rsidRDefault="00801B44">
            <w: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7C79AC" w14:paraId="5A686B6F" w14:textId="77777777" w:rsidTr="00763663">
        <w:trPr>
          <w:jc w:val="center"/>
        </w:trPr>
        <w:tc>
          <w:tcPr>
            <w:tcW w:w="611" w:type="dxa"/>
          </w:tcPr>
          <w:p w14:paraId="3E5BA5AC" w14:textId="77777777" w:rsidR="007C79AC" w:rsidRDefault="00801B4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944" w:type="dxa"/>
          </w:tcPr>
          <w:p w14:paraId="5CEF985D" w14:textId="77777777" w:rsidR="007C79AC" w:rsidRDefault="00801B44">
            <w:r>
              <w:t>Подведение результатов торгов</w:t>
            </w:r>
          </w:p>
        </w:tc>
        <w:tc>
          <w:tcPr>
            <w:tcW w:w="6983" w:type="dxa"/>
          </w:tcPr>
          <w:p w14:paraId="6EB522AA" w14:textId="77777777" w:rsidR="007C79AC" w:rsidRDefault="00801B44">
            <w: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14:paraId="35FFCFC4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14:paraId="31D25D5B" w14:textId="77777777" w:rsidR="007C79AC" w:rsidRDefault="00801B44">
            <w: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14:paraId="6E544D03" w14:textId="77777777" w:rsidR="007C79AC" w:rsidRDefault="00801B44">
            <w: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331B6DF1" w14:textId="77777777" w:rsidR="007C79AC" w:rsidRDefault="00801B44">
            <w:r>
      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3E558826" w14:textId="77777777" w:rsidR="007C79AC" w:rsidRDefault="00801B44">
            <w:r>
              <w:t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несостоявшимися не позднее тридцати минут с момента:</w:t>
            </w:r>
          </w:p>
          <w:p w14:paraId="7254EC39" w14:textId="77777777" w:rsidR="007C79AC" w:rsidRDefault="00801B44">
            <w:r>
              <w:t>окончания срока представления заявок на участие в торгах при отсутствии заявок на участие в торгах;</w:t>
            </w:r>
          </w:p>
          <w:p w14:paraId="3EF73F6B" w14:textId="77777777" w:rsidR="007C79AC" w:rsidRDefault="00801B44">
            <w: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14:paraId="2E48B753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несостоявшимися не позднее одного часа после получения от оператора электронной площадки решения.</w:t>
            </w:r>
          </w:p>
          <w:p w14:paraId="36ADC19F" w14:textId="77777777" w:rsidR="007C79AC" w:rsidRDefault="00801B44">
            <w:r>
              <w:t>Решение о признании торгов несостоявшимися размещается оператором электронной площадки на электронной площадке.</w:t>
            </w:r>
          </w:p>
          <w:p w14:paraId="42E9BBC4" w14:textId="77777777" w:rsidR="007C79AC" w:rsidRDefault="00801B44">
            <w:r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1BD5213A" w14:textId="77777777" w:rsidR="007C79AC" w:rsidRDefault="00801B44">
            <w:r>
              <w:lastRenderedPageBreak/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7C79AC" w14:paraId="4EBB9525" w14:textId="77777777" w:rsidTr="00763663">
        <w:trPr>
          <w:jc w:val="center"/>
        </w:trPr>
        <w:tc>
          <w:tcPr>
            <w:tcW w:w="611" w:type="dxa"/>
          </w:tcPr>
          <w:p w14:paraId="72EE7875" w14:textId="77777777" w:rsidR="007C79AC" w:rsidRDefault="0080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.</w:t>
            </w:r>
          </w:p>
        </w:tc>
        <w:tc>
          <w:tcPr>
            <w:tcW w:w="1944" w:type="dxa"/>
          </w:tcPr>
          <w:p w14:paraId="4190195D" w14:textId="77777777" w:rsidR="007C79AC" w:rsidRDefault="00801B44">
            <w:r>
              <w:t>Порядок и срок заключения договора купли-продажи имущества</w:t>
            </w:r>
          </w:p>
        </w:tc>
        <w:tc>
          <w:tcPr>
            <w:tcW w:w="6983" w:type="dxa"/>
          </w:tcPr>
          <w:p w14:paraId="5029DE2D" w14:textId="77777777" w:rsidR="007C79AC" w:rsidRDefault="00801B44">
            <w: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713D3292" w14:textId="77777777" w:rsidR="007C79AC" w:rsidRDefault="00801B44">
            <w:r>
      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      </w:r>
          </w:p>
          <w:p w14:paraId="003D6796" w14:textId="488AED13" w:rsidR="007C79AC" w:rsidRDefault="00801B44" w:rsidP="00402369">
            <w:r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</w:tc>
      </w:tr>
      <w:tr w:rsidR="007C79AC" w14:paraId="1FCC7C5B" w14:textId="77777777" w:rsidTr="00763663">
        <w:trPr>
          <w:jc w:val="center"/>
        </w:trPr>
        <w:tc>
          <w:tcPr>
            <w:tcW w:w="611" w:type="dxa"/>
          </w:tcPr>
          <w:p w14:paraId="0D559A5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944" w:type="dxa"/>
          </w:tcPr>
          <w:p w14:paraId="280FB58F" w14:textId="77777777" w:rsidR="007C79AC" w:rsidRDefault="00801B44">
            <w:r>
              <w:t>Условия возврата задатка</w:t>
            </w:r>
          </w:p>
        </w:tc>
        <w:tc>
          <w:tcPr>
            <w:tcW w:w="6983" w:type="dxa"/>
          </w:tcPr>
          <w:p w14:paraId="7DB4E545" w14:textId="3902E9E5" w:rsidR="007C79AC" w:rsidRDefault="00801B44">
            <w:r>
              <w:t xml:space="preserve"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 В случае отказа победителя торгов от заключения и оплаты договора, задаток не возвращается. </w:t>
            </w:r>
          </w:p>
        </w:tc>
      </w:tr>
      <w:tr w:rsidR="007C79AC" w14:paraId="6B48A34C" w14:textId="77777777" w:rsidTr="00763663">
        <w:trPr>
          <w:jc w:val="center"/>
        </w:trPr>
        <w:tc>
          <w:tcPr>
            <w:tcW w:w="611" w:type="dxa"/>
          </w:tcPr>
          <w:p w14:paraId="02CB854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944" w:type="dxa"/>
          </w:tcPr>
          <w:p w14:paraId="54C5B76F" w14:textId="77777777" w:rsidR="007C79AC" w:rsidRDefault="00801B44">
            <w:r>
              <w:t>Условия оплаты имущества</w:t>
            </w:r>
          </w:p>
        </w:tc>
        <w:tc>
          <w:tcPr>
            <w:tcW w:w="6983" w:type="dxa"/>
          </w:tcPr>
          <w:p w14:paraId="1428CD6B" w14:textId="7137AF15" w:rsidR="007E7F1D" w:rsidRPr="00E33EC6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Победитель торгов перечисляет денежные средства в оплату приобретенного имущества в течение тридцати дней со дня подписания договора купли-</w:t>
            </w:r>
            <w:r w:rsidRPr="00E33EC6">
              <w:t xml:space="preserve">продажи имущества по следующим реквизитам:  </w:t>
            </w:r>
          </w:p>
          <w:p w14:paraId="72E42029" w14:textId="7378A168" w:rsidR="00B87DDC" w:rsidRPr="00E33EC6" w:rsidRDefault="00B87DDC" w:rsidP="00B87DDC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EC6">
              <w:rPr>
                <w:b/>
                <w:bCs/>
                <w:color w:val="000000" w:themeColor="text1"/>
                <w:sz w:val="22"/>
                <w:szCs w:val="22"/>
              </w:rPr>
              <w:t xml:space="preserve">Получатель: </w:t>
            </w:r>
            <w:proofErr w:type="spellStart"/>
            <w:r w:rsidR="00E33EC6" w:rsidRPr="00E33EC6">
              <w:rPr>
                <w:b/>
                <w:bCs/>
                <w:color w:val="000000" w:themeColor="text1"/>
                <w:sz w:val="22"/>
                <w:szCs w:val="22"/>
              </w:rPr>
              <w:t>Кутушев</w:t>
            </w:r>
            <w:proofErr w:type="spellEnd"/>
            <w:r w:rsidR="00E33EC6" w:rsidRPr="00E33EC6">
              <w:rPr>
                <w:b/>
                <w:bCs/>
                <w:color w:val="000000" w:themeColor="text1"/>
                <w:sz w:val="22"/>
                <w:szCs w:val="22"/>
              </w:rPr>
              <w:t xml:space="preserve"> Тимур </w:t>
            </w:r>
            <w:proofErr w:type="spellStart"/>
            <w:r w:rsidR="00E33EC6" w:rsidRPr="00E33EC6">
              <w:rPr>
                <w:b/>
                <w:bCs/>
                <w:color w:val="000000" w:themeColor="text1"/>
                <w:sz w:val="22"/>
                <w:szCs w:val="22"/>
              </w:rPr>
              <w:t>Дамирович</w:t>
            </w:r>
            <w:proofErr w:type="spellEnd"/>
          </w:p>
          <w:p w14:paraId="34B2C9BE" w14:textId="29801451" w:rsidR="00B87DDC" w:rsidRPr="00E33EC6" w:rsidRDefault="00B87DDC" w:rsidP="00B87DDC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EC6">
              <w:rPr>
                <w:b/>
                <w:bCs/>
                <w:color w:val="000000" w:themeColor="text1"/>
                <w:sz w:val="22"/>
                <w:szCs w:val="22"/>
              </w:rPr>
              <w:t>Номер счета: 40</w:t>
            </w:r>
            <w:r w:rsidR="00E33EC6" w:rsidRPr="00E33EC6">
              <w:rPr>
                <w:b/>
                <w:bCs/>
                <w:color w:val="000000" w:themeColor="text1"/>
                <w:sz w:val="22"/>
                <w:szCs w:val="22"/>
              </w:rPr>
              <w:t>817810506463883531</w:t>
            </w:r>
          </w:p>
          <w:p w14:paraId="49F259CF" w14:textId="77777777" w:rsidR="00B87DDC" w:rsidRPr="00E33EC6" w:rsidRDefault="00B87DDC" w:rsidP="00B87DDC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EC6">
              <w:rPr>
                <w:b/>
                <w:bCs/>
                <w:color w:val="000000" w:themeColor="text1"/>
                <w:sz w:val="22"/>
                <w:szCs w:val="22"/>
              </w:rPr>
              <w:t>Банк получателя: БАШКИРСКОЕ ОТДЕЛЕНИЕ N8598 ПАО СБЕРБАНК</w:t>
            </w:r>
          </w:p>
          <w:p w14:paraId="716C4798" w14:textId="77777777" w:rsidR="00B87DDC" w:rsidRPr="00E33EC6" w:rsidRDefault="00B87DDC" w:rsidP="00B87DDC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EC6">
              <w:rPr>
                <w:b/>
                <w:bCs/>
                <w:color w:val="000000" w:themeColor="text1"/>
                <w:sz w:val="22"/>
                <w:szCs w:val="22"/>
              </w:rPr>
              <w:t>БИК: 048073601</w:t>
            </w:r>
          </w:p>
          <w:p w14:paraId="6203738D" w14:textId="77777777" w:rsidR="00B87DDC" w:rsidRPr="00E33EC6" w:rsidRDefault="00B87DDC" w:rsidP="00B87DDC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EC6">
              <w:rPr>
                <w:b/>
                <w:bCs/>
                <w:color w:val="000000" w:themeColor="text1"/>
                <w:sz w:val="22"/>
                <w:szCs w:val="22"/>
              </w:rPr>
              <w:t>Корр. счет: 30101810300000000601</w:t>
            </w:r>
          </w:p>
          <w:p w14:paraId="3974C044" w14:textId="77777777" w:rsidR="00B87DDC" w:rsidRPr="00E33EC6" w:rsidRDefault="00B87DDC" w:rsidP="00B87DDC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EC6">
              <w:rPr>
                <w:b/>
                <w:bCs/>
                <w:color w:val="000000" w:themeColor="text1"/>
                <w:sz w:val="22"/>
                <w:szCs w:val="22"/>
              </w:rPr>
              <w:t>ИНН: 7707083893</w:t>
            </w:r>
          </w:p>
          <w:p w14:paraId="2DA6FCE8" w14:textId="77777777" w:rsidR="00B87DDC" w:rsidRDefault="00B87DDC" w:rsidP="00B87DDC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EC6">
              <w:rPr>
                <w:b/>
                <w:bCs/>
                <w:color w:val="000000" w:themeColor="text1"/>
                <w:sz w:val="22"/>
                <w:szCs w:val="22"/>
              </w:rPr>
              <w:t>КПП: 027802001</w:t>
            </w:r>
            <w:r w:rsidRPr="00B87DD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1CC7246" w14:textId="111A010D" w:rsidR="007C79AC" w:rsidRDefault="00801B44" w:rsidP="00B87DDC">
            <w:pPr>
              <w:shd w:val="clear" w:color="auto" w:fill="FFFFFF"/>
              <w:rPr>
                <w:color w:val="000000" w:themeColor="text1"/>
              </w:rPr>
            </w:pPr>
            <w:r>
              <w:t>При заключении договора с лицом, выигравшим торги, сумма внесенного им задатка засчитывается в счет исполнения договора.</w:t>
            </w:r>
          </w:p>
        </w:tc>
      </w:tr>
      <w:tr w:rsidR="007C79AC" w14:paraId="7165C846" w14:textId="77777777" w:rsidTr="00763663">
        <w:trPr>
          <w:jc w:val="center"/>
        </w:trPr>
        <w:tc>
          <w:tcPr>
            <w:tcW w:w="611" w:type="dxa"/>
          </w:tcPr>
          <w:p w14:paraId="5CAD7978" w14:textId="77777777" w:rsidR="007C79AC" w:rsidRDefault="00801B44">
            <w:pPr>
              <w:jc w:val="center"/>
            </w:pPr>
            <w:r>
              <w:t>18.</w:t>
            </w:r>
          </w:p>
        </w:tc>
        <w:tc>
          <w:tcPr>
            <w:tcW w:w="1944" w:type="dxa"/>
          </w:tcPr>
          <w:p w14:paraId="0619C8F0" w14:textId="77777777" w:rsidR="007C79AC" w:rsidRDefault="00801B44">
            <w:r>
              <w:t>Оформление договора купли-продажи имущества</w:t>
            </w:r>
          </w:p>
        </w:tc>
        <w:tc>
          <w:tcPr>
            <w:tcW w:w="6983" w:type="dxa"/>
          </w:tcPr>
          <w:p w14:paraId="263E5896" w14:textId="77777777" w:rsidR="007C79AC" w:rsidRDefault="00801B44">
            <w:r>
              <w:t>Обязательными условиями договора купли-продажи имущества являются:</w:t>
            </w:r>
          </w:p>
          <w:p w14:paraId="40D92B37" w14:textId="77777777" w:rsidR="007C79AC" w:rsidRDefault="00801B44">
            <w:r>
              <w:t>сведения об имуществе, его составе, характеристиках, описание имущества;</w:t>
            </w:r>
          </w:p>
          <w:p w14:paraId="665BA3B6" w14:textId="77777777" w:rsidR="007C79AC" w:rsidRDefault="00801B44">
            <w:r>
              <w:t>цена продажи имущества;</w:t>
            </w:r>
          </w:p>
          <w:p w14:paraId="64A468F0" w14:textId="77777777" w:rsidR="007C79AC" w:rsidRDefault="00801B44">
            <w:r>
              <w:t>порядок и срок передачи имущества покупателю;</w:t>
            </w:r>
          </w:p>
          <w:p w14:paraId="125AA7A4" w14:textId="77777777" w:rsidR="007C79AC" w:rsidRDefault="00801B44">
            <w:r>
              <w:t>сведения о наличии или об отсутствии обременении в отношении имущества, в том числе публичного сервитута;</w:t>
            </w:r>
          </w:p>
          <w:p w14:paraId="3ADDF9FF" w14:textId="77777777" w:rsidR="007C79AC" w:rsidRDefault="00801B44">
            <w:r>
              <w:t>иные предусмотренные законодательством Российской Федерации условия.</w:t>
            </w:r>
          </w:p>
          <w:p w14:paraId="70CC870C" w14:textId="77777777" w:rsidR="007C79AC" w:rsidRDefault="00801B44"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8" w:tooltip="consultantplus://offline/ref=C170E87E5106903B2C2693164E83ABCA2276C913842C8ACC75FF6C560D0667AC2FE2ED39A0D15019R9r5M" w:history="1">
              <w:r>
                <w:rPr>
                  <w:rStyle w:val="af5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7C79AC" w14:paraId="76381012" w14:textId="77777777" w:rsidTr="00763663">
        <w:trPr>
          <w:jc w:val="center"/>
        </w:trPr>
        <w:tc>
          <w:tcPr>
            <w:tcW w:w="611" w:type="dxa"/>
          </w:tcPr>
          <w:p w14:paraId="68C11B71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944" w:type="dxa"/>
          </w:tcPr>
          <w:p w14:paraId="53469B30" w14:textId="77777777" w:rsidR="007C79AC" w:rsidRDefault="00801B44">
            <w:r>
              <w:t>Проведение повторных торгов</w:t>
            </w:r>
          </w:p>
        </w:tc>
        <w:tc>
          <w:tcPr>
            <w:tcW w:w="6983" w:type="dxa"/>
          </w:tcPr>
          <w:p w14:paraId="56BC51CF" w14:textId="77777777" w:rsidR="007C79AC" w:rsidRDefault="00801B44">
            <w:r>
              <w:t>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.</w:t>
            </w:r>
          </w:p>
          <w:p w14:paraId="119B5615" w14:textId="77777777" w:rsidR="007C79AC" w:rsidRDefault="00801B44">
            <w:r>
              <w:t xml:space="preserve">Повторные торги проводятся в соответствии с условиями проведения </w:t>
            </w:r>
            <w:r>
              <w:lastRenderedPageBreak/>
              <w:t>первоначальных торгов.</w:t>
            </w:r>
          </w:p>
          <w:p w14:paraId="0F421BFA" w14:textId="64C3D9E4" w:rsidR="00664198" w:rsidRPr="00402369" w:rsidRDefault="00801B44"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</w:p>
        </w:tc>
      </w:tr>
      <w:tr w:rsidR="007C79AC" w14:paraId="4D9439C1" w14:textId="77777777" w:rsidTr="00763663">
        <w:trPr>
          <w:jc w:val="center"/>
        </w:trPr>
        <w:tc>
          <w:tcPr>
            <w:tcW w:w="611" w:type="dxa"/>
          </w:tcPr>
          <w:p w14:paraId="5FCD82F7" w14:textId="77777777" w:rsidR="007C79AC" w:rsidRDefault="00801B44">
            <w:pPr>
              <w:jc w:val="center"/>
            </w:pPr>
            <w:r>
              <w:rPr>
                <w:lang w:val="en-US"/>
              </w:rPr>
              <w:lastRenderedPageBreak/>
              <w:t>20</w:t>
            </w:r>
            <w:r>
              <w:t>.</w:t>
            </w:r>
          </w:p>
        </w:tc>
        <w:tc>
          <w:tcPr>
            <w:tcW w:w="1944" w:type="dxa"/>
          </w:tcPr>
          <w:p w14:paraId="6A262474" w14:textId="77777777" w:rsidR="007C79AC" w:rsidRDefault="00801B44">
            <w:r>
              <w:t>Продажа имущества посредством публичного предложения</w:t>
            </w:r>
          </w:p>
        </w:tc>
        <w:tc>
          <w:tcPr>
            <w:tcW w:w="6983" w:type="dxa"/>
          </w:tcPr>
          <w:p w14:paraId="54517777" w14:textId="77777777" w:rsidR="007C79AC" w:rsidRDefault="00801B44">
            <w:r>
              <w:t>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14:paraId="5460FDB3" w14:textId="77777777" w:rsidR="007C79AC" w:rsidRDefault="00801B44">
            <w:r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  </w:t>
            </w:r>
          </w:p>
          <w:p w14:paraId="27F1A454" w14:textId="77777777" w:rsidR="007C79AC" w:rsidRDefault="00801B44">
            <w:r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14:paraId="7C39FE5B" w14:textId="77777777" w:rsidR="007C79AC" w:rsidRDefault="00801B44">
            <w:r>
              <w:t>Величина снижения начальной цены продажи имущества должника - 15 %.</w:t>
            </w:r>
          </w:p>
          <w:p w14:paraId="57DFF313" w14:textId="77777777" w:rsidR="007C79AC" w:rsidRDefault="00801B44">
            <w:r>
              <w:t xml:space="preserve">Срок, по истечении которого последовательно </w:t>
            </w:r>
            <w:proofErr w:type="gramStart"/>
            <w:r>
              <w:t>снижается  начальная</w:t>
            </w:r>
            <w:proofErr w:type="gramEnd"/>
            <w:r>
              <w:t xml:space="preserve"> цена – каждые 5 календарных </w:t>
            </w:r>
            <w:proofErr w:type="gramStart"/>
            <w:r>
              <w:t>дней .</w:t>
            </w:r>
            <w:proofErr w:type="gramEnd"/>
            <w:r>
              <w:t xml:space="preserve"> </w:t>
            </w:r>
            <w:proofErr w:type="gramStart"/>
            <w:r>
              <w:t>Минимальная  цена</w:t>
            </w:r>
            <w:proofErr w:type="gramEnd"/>
            <w:r>
              <w:t xml:space="preserve"> 25% от </w:t>
            </w:r>
            <w:proofErr w:type="gramStart"/>
            <w:r>
              <w:t>начальной  стоимости</w:t>
            </w:r>
            <w:proofErr w:type="gramEnd"/>
            <w:r>
              <w:t xml:space="preserve">, установленной на повторных тогах. </w:t>
            </w:r>
          </w:p>
          <w:p w14:paraId="457D1038" w14:textId="77777777" w:rsidR="007C79AC" w:rsidRDefault="00801B44">
            <w:r>
              <w:t xml:space="preserve">- с 1 по 5 день – срок заключения договора купли </w:t>
            </w:r>
            <w:proofErr w:type="gramStart"/>
            <w:r>
              <w:t>продажи  по</w:t>
            </w:r>
            <w:proofErr w:type="gramEnd"/>
            <w:r>
              <w:t xml:space="preserve"> цене </w:t>
            </w:r>
            <w:proofErr w:type="gramStart"/>
            <w:r>
              <w:t>начальной  стоимости</w:t>
            </w:r>
            <w:proofErr w:type="gramEnd"/>
            <w:r>
              <w:t xml:space="preserve"> имущества.</w:t>
            </w:r>
          </w:p>
          <w:p w14:paraId="69E418E5" w14:textId="77777777" w:rsidR="007C79AC" w:rsidRDefault="00801B44">
            <w:r>
              <w:t xml:space="preserve">-с 6 по 10 день – </w:t>
            </w:r>
            <w:proofErr w:type="gramStart"/>
            <w:r>
              <w:t>срок  заключения</w:t>
            </w:r>
            <w:proofErr w:type="gramEnd"/>
            <w:r>
              <w:t xml:space="preserve"> </w:t>
            </w:r>
            <w:proofErr w:type="gramStart"/>
            <w:r>
              <w:t>договора  купли</w:t>
            </w:r>
            <w:proofErr w:type="gramEnd"/>
            <w:r>
              <w:t xml:space="preserve"> </w:t>
            </w:r>
            <w:proofErr w:type="gramStart"/>
            <w:r>
              <w:t>продажи  по</w:t>
            </w:r>
            <w:proofErr w:type="gramEnd"/>
            <w:r>
              <w:t xml:space="preserve"> цене 85% начальной стоимости.</w:t>
            </w:r>
          </w:p>
          <w:p w14:paraId="6E9C0040" w14:textId="77777777" w:rsidR="007C79AC" w:rsidRDefault="00801B44">
            <w:r>
              <w:t xml:space="preserve">-с 11 по 15 день – срок </w:t>
            </w:r>
            <w:proofErr w:type="gramStart"/>
            <w:r>
              <w:t>заключения  договора</w:t>
            </w:r>
            <w:proofErr w:type="gramEnd"/>
            <w:r>
              <w:t xml:space="preserve">  купли продажи по цене 70% начальной стоимости.</w:t>
            </w:r>
          </w:p>
          <w:p w14:paraId="71C28923" w14:textId="77777777" w:rsidR="007C79AC" w:rsidRDefault="00801B44">
            <w:r>
              <w:t xml:space="preserve">-с 16 по 20 день – срок заключения </w:t>
            </w:r>
            <w:proofErr w:type="gramStart"/>
            <w:r>
              <w:t>договора  купли</w:t>
            </w:r>
            <w:proofErr w:type="gramEnd"/>
            <w:r>
              <w:t xml:space="preserve"> продажи по цене 55% начальной стоимости </w:t>
            </w:r>
          </w:p>
          <w:p w14:paraId="4F140783" w14:textId="77777777" w:rsidR="007C79AC" w:rsidRDefault="00801B44">
            <w:r>
              <w:t xml:space="preserve">-с 21 по 25 день – </w:t>
            </w:r>
            <w:proofErr w:type="gramStart"/>
            <w:r>
              <w:t>срок  заключения</w:t>
            </w:r>
            <w:proofErr w:type="gramEnd"/>
            <w:r>
              <w:t xml:space="preserve"> договора купли продажи по цене 40% </w:t>
            </w:r>
            <w:proofErr w:type="gramStart"/>
            <w:r>
              <w:t>начальной  стоимости</w:t>
            </w:r>
            <w:proofErr w:type="gramEnd"/>
            <w:r>
              <w:t>.</w:t>
            </w:r>
          </w:p>
          <w:p w14:paraId="4E7119E9" w14:textId="77777777" w:rsidR="007C79AC" w:rsidRDefault="00801B44">
            <w:r>
              <w:t xml:space="preserve">-с 26 по 30 день – срок </w:t>
            </w:r>
            <w:proofErr w:type="gramStart"/>
            <w:r>
              <w:t>заключения  договора</w:t>
            </w:r>
            <w:proofErr w:type="gramEnd"/>
            <w:r>
              <w:t xml:space="preserve"> купли продажи по цене 25 % начальной стоимости.</w:t>
            </w:r>
          </w:p>
          <w:p w14:paraId="63FBDA02" w14:textId="77777777" w:rsidR="007C79AC" w:rsidRDefault="00801B44">
            <w:r>
              <w:t xml:space="preserve">   Размер задатка - 10% от начальной цены, установленной для соответствующего периода проведения торгов.</w:t>
            </w:r>
          </w:p>
          <w:p w14:paraId="4FE75AD0" w14:textId="77777777" w:rsidR="007C79AC" w:rsidRDefault="00801B44">
            <w:r>
              <w:t>Сообщение о продаже имущества посредством публичного предложения размещается на Едином федеральном реестре сведений о банкротстве за 5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14:paraId="7993C077" w14:textId="77777777" w:rsidR="007C79AC" w:rsidRDefault="00801B44">
            <w: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14:paraId="344B8C71" w14:textId="77777777" w:rsidR="007C79AC" w:rsidRDefault="00801B44">
            <w:r>
              <w:lastRenderedPageBreak/>
              <w:t xml:space="preserve">С даты определения победителя торгов по продаже имущества должника посредством публичного предложения прием заявок прекращается. </w:t>
            </w:r>
          </w:p>
          <w:p w14:paraId="5157A497" w14:textId="77777777" w:rsidR="007C79AC" w:rsidRDefault="00801B44">
            <w: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14:paraId="2A521105" w14:textId="77777777" w:rsidR="007C79AC" w:rsidRDefault="00801B44">
            <w: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14:paraId="2963B054" w14:textId="77777777" w:rsidR="007C79AC" w:rsidRDefault="00801B44">
            <w:r>
              <w:t xml:space="preserve">Определение участников торгов, проводимых </w:t>
            </w:r>
            <w:proofErr w:type="gramStart"/>
            <w:r>
              <w:t>в форме публичного предложения</w:t>
            </w:r>
            <w:proofErr w:type="gramEnd"/>
            <w:r>
              <w:t xml:space="preserve"> осуществляется в следующем порядке:</w:t>
            </w:r>
          </w:p>
          <w:p w14:paraId="7070533D" w14:textId="77777777" w:rsidR="007C79AC" w:rsidRDefault="00801B44">
            <w:r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</w:p>
          <w:p w14:paraId="20364B5D" w14:textId="77777777" w:rsidR="007C79AC" w:rsidRDefault="00801B44">
            <w: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14:paraId="5DF60088" w14:textId="77777777" w:rsidR="007C79AC" w:rsidRDefault="00801B44">
            <w:r>
              <w:t>окончания периода проведения торгов.</w:t>
            </w:r>
          </w:p>
          <w:p w14:paraId="417F41C4" w14:textId="77777777" w:rsidR="007C79AC" w:rsidRDefault="00801B44">
            <w: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</w:p>
          <w:p w14:paraId="4A0AC64F" w14:textId="77777777" w:rsidR="007C79AC" w:rsidRDefault="00801B44">
            <w:r>
              <w:t>завершения торгов вследствие оставления конкурсным кредитором предмета залога за собой;</w:t>
            </w:r>
          </w:p>
          <w:p w14:paraId="1A6690D4" w14:textId="77777777" w:rsidR="007C79AC" w:rsidRDefault="00801B44">
            <w:r>
              <w:t>окончания периода проведения торгов.</w:t>
            </w:r>
          </w:p>
          <w:p w14:paraId="6BCEDD78" w14:textId="77777777" w:rsidR="007C79AC" w:rsidRDefault="00801B44">
            <w:r>
              <w:t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 не позднее тридцати минут с момента:</w:t>
            </w:r>
          </w:p>
          <w:p w14:paraId="7A13373B" w14:textId="77777777" w:rsidR="007C79AC" w:rsidRDefault="00801B44"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14:paraId="4E3ACF57" w14:textId="77777777" w:rsidR="007C79AC" w:rsidRDefault="00801B44">
            <w:r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14:paraId="41310EA7" w14:textId="77777777" w:rsidR="007C79AC" w:rsidRDefault="00801B44"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14:paraId="120BF28A" w14:textId="77777777" w:rsidR="007C79AC" w:rsidRDefault="00801B44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</w:t>
            </w:r>
            <w:r>
              <w:lastRenderedPageBreak/>
              <w:t>признании торгов несостоявшимися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14:paraId="6F6451C0" w14:textId="77777777" w:rsidR="007C79AC" w:rsidRDefault="00801B44">
            <w:r>
              <w:t>Протокол о результатах проведения торгов или решение о признании торгов несостоявшимися размещаются оператором электронной площадки на электронной площадке.</w:t>
            </w:r>
          </w:p>
          <w:p w14:paraId="4C28A023" w14:textId="0981DC1B" w:rsidR="007C79AC" w:rsidRPr="00402369" w:rsidRDefault="00801B44">
            <w:r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  <w:tr w:rsidR="00A2767C" w14:paraId="6ECF3C2F" w14:textId="77777777" w:rsidTr="00B13355">
        <w:trPr>
          <w:trHeight w:val="699"/>
          <w:jc w:val="center"/>
        </w:trPr>
        <w:tc>
          <w:tcPr>
            <w:tcW w:w="611" w:type="dxa"/>
          </w:tcPr>
          <w:p w14:paraId="7AC46211" w14:textId="464D5167" w:rsidR="00A2767C" w:rsidRDefault="00A2767C" w:rsidP="00402369">
            <w:r>
              <w:lastRenderedPageBreak/>
              <w:t>2</w:t>
            </w:r>
            <w:r w:rsidR="00763663">
              <w:t>1</w:t>
            </w:r>
            <w:r>
              <w:t>.</w:t>
            </w:r>
          </w:p>
        </w:tc>
        <w:tc>
          <w:tcPr>
            <w:tcW w:w="1944" w:type="dxa"/>
          </w:tcPr>
          <w:p w14:paraId="5AF328ED" w14:textId="369CE7F8" w:rsidR="00A2767C" w:rsidRPr="00362008" w:rsidRDefault="00A2767C">
            <w:r>
              <w:t xml:space="preserve">Порядок утверждения Положения </w:t>
            </w:r>
            <w:r w:rsidRPr="005D6E93">
              <w:t>о порядке, об условиях и о сроках реализации имущества</w:t>
            </w:r>
          </w:p>
        </w:tc>
        <w:tc>
          <w:tcPr>
            <w:tcW w:w="6983" w:type="dxa"/>
          </w:tcPr>
          <w:p w14:paraId="09DAF82B" w14:textId="77777777" w:rsidR="00A2767C" w:rsidRDefault="00A2767C" w:rsidP="00A2767C">
            <w:r>
              <w:t>В соответствии с пунктом 1 статьи 213.26 Федерального закона от 26.10.2002 N 127-ФЗ "О несостоятельности (банкротстве)" (далее - Закон о банкротстве), в редакции Федерального закона от 29.05.2024 № 107-ФЗ «О внесении изменений в Федеральный закон «О несостоятельности (банкротстве)» (вступил в силу 29.05.2024, далее – Закон №107-ФЗ), в течение одного месяца с даты окончания проведения описи и оценки имущества гражданина финансовый управляющий представляет собранию кредиторов или в комитет кредиторов для утверждения проект положения о порядке, об условиях и о</w:t>
            </w:r>
          </w:p>
          <w:p w14:paraId="306F50A8" w14:textId="77777777" w:rsidR="00A2767C" w:rsidRDefault="00A2767C" w:rsidP="00A2767C">
            <w:r>
              <w:t xml:space="preserve">сроках реализации имущества гражданина с указанием начальной цены продажи имущества. </w:t>
            </w:r>
          </w:p>
          <w:p w14:paraId="3975F800" w14:textId="77777777" w:rsidR="00A2767C" w:rsidRDefault="00A2767C" w:rsidP="00A2767C">
            <w:r>
              <w:t>В течение двух месяцев собрание кредиторов или комитет кредиторов должны</w:t>
            </w:r>
          </w:p>
          <w:p w14:paraId="7DB7EFF6" w14:textId="77777777" w:rsidR="00A2767C" w:rsidRDefault="00A2767C" w:rsidP="00A2767C">
            <w:r>
              <w:t>утвердить указанное положение. Собрание кредиторов или комитет кредиторов вправе утвердить иной порядок продажи имущества должника, чем тот, который предложен финансовым управляющим.</w:t>
            </w:r>
          </w:p>
          <w:p w14:paraId="147DBA03" w14:textId="77777777" w:rsidR="00A2767C" w:rsidRDefault="00A2767C" w:rsidP="00A2767C">
            <w:r>
              <w:t>Сведения об утверждении положения о порядке, об условиях и о сроках реализации имущества гражданина с указанием начальной цены продажи имущества включаются финансовым управляющим в Единый федеральный реестр сведений о банкротстве.</w:t>
            </w:r>
          </w:p>
          <w:p w14:paraId="3655D27E" w14:textId="77777777" w:rsidR="00A2767C" w:rsidRDefault="00A2767C" w:rsidP="00A2767C">
            <w:r>
              <w:t>В течение двух месяцев с даты включения указанных сведений в Единый</w:t>
            </w:r>
          </w:p>
          <w:p w14:paraId="1578F79B" w14:textId="77777777" w:rsidR="00A2767C" w:rsidRDefault="00A2767C" w:rsidP="00A2767C">
            <w:r>
              <w:t>федеральный реестр сведений о банкротстве лица, участвующие в деле о банкротстве, вправе обратиться в арбитражный суд с заявлением о разногласиях относительно утвержденного положения о порядке, об условиях и о сроках реализации имущества гражданина. По результатам разрешения разногласий арбитражный суд выносит определение об утверждении положения о порядке, об условиях, о сроках реализации имущества гражданина и об установлении начальной цены продажи имущества.</w:t>
            </w:r>
          </w:p>
          <w:p w14:paraId="5CBFA1E4" w14:textId="77777777" w:rsidR="00A2767C" w:rsidRDefault="00A2767C" w:rsidP="00A2767C">
            <w:r>
              <w:t>Указанное определение может быть обжаловано.</w:t>
            </w:r>
          </w:p>
          <w:p w14:paraId="3EB28497" w14:textId="77777777" w:rsidR="00A2767C" w:rsidRDefault="00A2767C" w:rsidP="00A2767C">
            <w:r>
              <w:t>Вопросы, касающиеся реализации имущества должника, рассматриваются собранием кредиторов или комитетом кредиторов самостоятельно.</w:t>
            </w:r>
          </w:p>
          <w:p w14:paraId="619569BF" w14:textId="77777777" w:rsidR="00A2767C" w:rsidRDefault="00A2767C" w:rsidP="00A2767C">
            <w:r>
              <w:t xml:space="preserve">В случае, если собрание кредиторов не состоялось или на момент проведения собрания кредиторов, кредитор не был включен в реестр требований кредиторов, то кредитор имеет право обратиться в Арбитражный суд с возражением относительно содержания и утверждения Положения о порядке, об условиях и о сроках реализации имущества в течении двух месяцев с момента публикации данного Положения на сайте ЕФРСБ. </w:t>
            </w:r>
          </w:p>
          <w:p w14:paraId="3C06BCDF" w14:textId="77777777" w:rsidR="00A2767C" w:rsidRDefault="00A2767C" w:rsidP="00A2767C">
            <w:r>
              <w:t>В судебном порядке подлежат разрешению только разногласия лиц, участвующих в деле, относительно утвержденного положения о порядке, об условиях и о сроках реализации имущества гражданина.</w:t>
            </w:r>
          </w:p>
          <w:p w14:paraId="698893D8" w14:textId="77777777" w:rsidR="00A2767C" w:rsidRDefault="00A2767C" w:rsidP="00A2767C">
            <w:r>
              <w:t>Согласно пункту 1 статьи 60 Закона о банкротстве заявления и ходатайства, в том числе о разногласиях, возникших между арбитражным управляющим, кредиторами и (или) должником, жалобы кредиторов на нарушение их прав и законных интересов, жалобы на действия (бездействие) арбитражных управляющих, на решения собрания или комитета кредиторов, иные обособленные споры по заявлениям лиц, участвующих в деле о банкротстве и в арбитражном процессе по делу о банкротстве, рассматриваются в заседании арбитражного суда не позднее чем через один месяц с даты получения указанных заявлений, ходатайств и жалоб, если иное не установлено данным</w:t>
            </w:r>
          </w:p>
          <w:p w14:paraId="3D75E497" w14:textId="379CC7B2" w:rsidR="00A2767C" w:rsidRPr="00362008" w:rsidRDefault="00A2767C" w:rsidP="00A2767C">
            <w:r>
              <w:t>Федеральным законом.</w:t>
            </w:r>
          </w:p>
        </w:tc>
      </w:tr>
    </w:tbl>
    <w:p w14:paraId="721861C3" w14:textId="77777777" w:rsidR="00402369" w:rsidRDefault="00402369">
      <w:pPr>
        <w:jc w:val="both"/>
      </w:pPr>
    </w:p>
    <w:p w14:paraId="19D0BB10" w14:textId="77777777" w:rsidR="00A2767C" w:rsidRDefault="00A2767C" w:rsidP="00A2767C">
      <w:pPr>
        <w:ind w:left="-567"/>
        <w:jc w:val="both"/>
      </w:pPr>
    </w:p>
    <w:p w14:paraId="2010499F" w14:textId="1D17EEDD" w:rsidR="007C79AC" w:rsidRDefault="00801B44">
      <w:pPr>
        <w:ind w:left="-567"/>
        <w:jc w:val="both"/>
      </w:pPr>
      <w: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p w14:paraId="2F35E248" w14:textId="77777777" w:rsidR="00B13355" w:rsidRDefault="00B13355">
      <w:pPr>
        <w:ind w:left="-567"/>
        <w:jc w:val="both"/>
      </w:pPr>
    </w:p>
    <w:p w14:paraId="6B4EFAE0" w14:textId="77777777" w:rsidR="00B13355" w:rsidRDefault="00B13355">
      <w:pPr>
        <w:ind w:left="-567"/>
        <w:jc w:val="bot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62"/>
        <w:gridCol w:w="4842"/>
      </w:tblGrid>
      <w:tr w:rsidR="007C79AC" w14:paraId="2926827F" w14:textId="77777777">
        <w:trPr>
          <w:tblCellSpacing w:w="0" w:type="dxa"/>
        </w:trPr>
        <w:tc>
          <w:tcPr>
            <w:tcW w:w="2484" w:type="pct"/>
          </w:tcPr>
          <w:p w14:paraId="7A3F822B" w14:textId="77777777" w:rsidR="00B13355" w:rsidRPr="00CF1CE8" w:rsidRDefault="00B13355">
            <w:pPr>
              <w:rPr>
                <w:highlight w:val="yellow"/>
              </w:rPr>
            </w:pPr>
          </w:p>
          <w:p w14:paraId="0E04C6F9" w14:textId="497B89E8" w:rsidR="007C79AC" w:rsidRPr="00CF1CE8" w:rsidRDefault="00E33EC6" w:rsidP="002C7737">
            <w:pPr>
              <w:rPr>
                <w:highlight w:val="yellow"/>
              </w:rPr>
            </w:pPr>
            <w:r>
              <w:t xml:space="preserve">Залоговый кредитор </w:t>
            </w:r>
          </w:p>
        </w:tc>
        <w:tc>
          <w:tcPr>
            <w:tcW w:w="0" w:type="auto"/>
            <w:vAlign w:val="center"/>
          </w:tcPr>
          <w:p w14:paraId="6851F095" w14:textId="77777777" w:rsidR="007C79AC" w:rsidRDefault="00801B44">
            <w:r>
              <w:t> </w:t>
            </w:r>
          </w:p>
        </w:tc>
        <w:tc>
          <w:tcPr>
            <w:tcW w:w="2484" w:type="pct"/>
          </w:tcPr>
          <w:p w14:paraId="2A8771D3" w14:textId="2DA24DA8" w:rsidR="007C79AC" w:rsidRDefault="00E33EC6">
            <w:pPr>
              <w:pStyle w:val="af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 Зиновьева</w:t>
            </w:r>
          </w:p>
        </w:tc>
      </w:tr>
      <w:tr w:rsidR="002C7737" w14:paraId="2658E405" w14:textId="77777777">
        <w:trPr>
          <w:tblCellSpacing w:w="0" w:type="dxa"/>
        </w:trPr>
        <w:tc>
          <w:tcPr>
            <w:tcW w:w="2484" w:type="pct"/>
          </w:tcPr>
          <w:p w14:paraId="67341155" w14:textId="77777777" w:rsidR="002C7737" w:rsidRDefault="002C7737"/>
        </w:tc>
        <w:tc>
          <w:tcPr>
            <w:tcW w:w="0" w:type="auto"/>
            <w:vAlign w:val="center"/>
          </w:tcPr>
          <w:p w14:paraId="5389E4D6" w14:textId="77777777" w:rsidR="002C7737" w:rsidRDefault="002C7737"/>
        </w:tc>
        <w:tc>
          <w:tcPr>
            <w:tcW w:w="2484" w:type="pct"/>
          </w:tcPr>
          <w:p w14:paraId="6C1CC25A" w14:textId="77777777" w:rsidR="002C7737" w:rsidRDefault="002C7737">
            <w:pPr>
              <w:pStyle w:val="af6"/>
              <w:jc w:val="right"/>
              <w:rPr>
                <w:sz w:val="20"/>
                <w:szCs w:val="20"/>
              </w:rPr>
            </w:pPr>
          </w:p>
        </w:tc>
      </w:tr>
    </w:tbl>
    <w:p w14:paraId="4569099E" w14:textId="6B80AFA6" w:rsidR="007C79AC" w:rsidRDefault="007C79AC" w:rsidP="00DD2CAE">
      <w:pPr>
        <w:jc w:val="center"/>
      </w:pPr>
    </w:p>
    <w:sectPr w:rsidR="007C79AC" w:rsidSect="00327957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0C5F4" w14:textId="77777777" w:rsidR="00633036" w:rsidRDefault="00633036">
      <w:r>
        <w:separator/>
      </w:r>
    </w:p>
  </w:endnote>
  <w:endnote w:type="continuationSeparator" w:id="0">
    <w:p w14:paraId="5D4C4C10" w14:textId="77777777" w:rsidR="00633036" w:rsidRDefault="0063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7810"/>
      <w:docPartObj>
        <w:docPartGallery w:val="Page Numbers (Bottom of Page)"/>
        <w:docPartUnique/>
      </w:docPartObj>
    </w:sdtPr>
    <w:sdtContent>
      <w:p w14:paraId="10326C03" w14:textId="77777777" w:rsidR="007C79AC" w:rsidRDefault="00801B44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209">
          <w:rPr>
            <w:noProof/>
          </w:rPr>
          <w:t>4</w:t>
        </w:r>
        <w:r>
          <w:fldChar w:fldCharType="end"/>
        </w:r>
      </w:p>
    </w:sdtContent>
  </w:sdt>
  <w:p w14:paraId="796669C1" w14:textId="77777777" w:rsidR="007C79AC" w:rsidRDefault="007C79A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E256A" w14:textId="77777777" w:rsidR="00633036" w:rsidRDefault="00633036">
      <w:r>
        <w:separator/>
      </w:r>
    </w:p>
  </w:footnote>
  <w:footnote w:type="continuationSeparator" w:id="0">
    <w:p w14:paraId="2F0BD70C" w14:textId="77777777" w:rsidR="00633036" w:rsidRDefault="0063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16946"/>
    <w:multiLevelType w:val="hybridMultilevel"/>
    <w:tmpl w:val="EB6C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1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AC"/>
    <w:rsid w:val="000142DA"/>
    <w:rsid w:val="00032D07"/>
    <w:rsid w:val="00097D79"/>
    <w:rsid w:val="001156EE"/>
    <w:rsid w:val="00121D60"/>
    <w:rsid w:val="001474E9"/>
    <w:rsid w:val="0015711F"/>
    <w:rsid w:val="001C4E42"/>
    <w:rsid w:val="001D53B1"/>
    <w:rsid w:val="00203939"/>
    <w:rsid w:val="00240A9D"/>
    <w:rsid w:val="00296949"/>
    <w:rsid w:val="002C05C2"/>
    <w:rsid w:val="002C3AE9"/>
    <w:rsid w:val="002C7737"/>
    <w:rsid w:val="002D60DB"/>
    <w:rsid w:val="002F45BA"/>
    <w:rsid w:val="00327957"/>
    <w:rsid w:val="0034548F"/>
    <w:rsid w:val="00353E0B"/>
    <w:rsid w:val="00362008"/>
    <w:rsid w:val="00364EE6"/>
    <w:rsid w:val="00365032"/>
    <w:rsid w:val="00402369"/>
    <w:rsid w:val="00440F22"/>
    <w:rsid w:val="004521D2"/>
    <w:rsid w:val="00453DEC"/>
    <w:rsid w:val="004B08D6"/>
    <w:rsid w:val="004C504B"/>
    <w:rsid w:val="00517A3F"/>
    <w:rsid w:val="0054059E"/>
    <w:rsid w:val="005517CB"/>
    <w:rsid w:val="005613BE"/>
    <w:rsid w:val="005869E9"/>
    <w:rsid w:val="005F2E67"/>
    <w:rsid w:val="00631ABE"/>
    <w:rsid w:val="00633036"/>
    <w:rsid w:val="00664198"/>
    <w:rsid w:val="00685212"/>
    <w:rsid w:val="00693F0C"/>
    <w:rsid w:val="006E2ABF"/>
    <w:rsid w:val="006E4989"/>
    <w:rsid w:val="006F516F"/>
    <w:rsid w:val="00711703"/>
    <w:rsid w:val="0074328B"/>
    <w:rsid w:val="00763663"/>
    <w:rsid w:val="00767A97"/>
    <w:rsid w:val="00775D93"/>
    <w:rsid w:val="00781BB3"/>
    <w:rsid w:val="00795981"/>
    <w:rsid w:val="007A7521"/>
    <w:rsid w:val="007B0209"/>
    <w:rsid w:val="007B3BD2"/>
    <w:rsid w:val="007C79AC"/>
    <w:rsid w:val="007E7F1D"/>
    <w:rsid w:val="00801B44"/>
    <w:rsid w:val="00836AFF"/>
    <w:rsid w:val="008412A8"/>
    <w:rsid w:val="00850382"/>
    <w:rsid w:val="008650CC"/>
    <w:rsid w:val="00897C76"/>
    <w:rsid w:val="008A334B"/>
    <w:rsid w:val="008C0238"/>
    <w:rsid w:val="008E6A8F"/>
    <w:rsid w:val="0095690F"/>
    <w:rsid w:val="009B226C"/>
    <w:rsid w:val="009F0DCD"/>
    <w:rsid w:val="00A2767C"/>
    <w:rsid w:val="00A46F46"/>
    <w:rsid w:val="00A6689E"/>
    <w:rsid w:val="00A9575A"/>
    <w:rsid w:val="00AD2AB8"/>
    <w:rsid w:val="00B13355"/>
    <w:rsid w:val="00B14631"/>
    <w:rsid w:val="00B220C7"/>
    <w:rsid w:val="00B87DDC"/>
    <w:rsid w:val="00B87F21"/>
    <w:rsid w:val="00BD621A"/>
    <w:rsid w:val="00C12A39"/>
    <w:rsid w:val="00C55DCC"/>
    <w:rsid w:val="00C76AC4"/>
    <w:rsid w:val="00CA51C1"/>
    <w:rsid w:val="00CA6EFB"/>
    <w:rsid w:val="00CE39BA"/>
    <w:rsid w:val="00CF1336"/>
    <w:rsid w:val="00CF1CE8"/>
    <w:rsid w:val="00D112B7"/>
    <w:rsid w:val="00D26219"/>
    <w:rsid w:val="00D30193"/>
    <w:rsid w:val="00D7039E"/>
    <w:rsid w:val="00D77C59"/>
    <w:rsid w:val="00DA108D"/>
    <w:rsid w:val="00DB133B"/>
    <w:rsid w:val="00DC0221"/>
    <w:rsid w:val="00DD2CAE"/>
    <w:rsid w:val="00DD37CE"/>
    <w:rsid w:val="00DD7026"/>
    <w:rsid w:val="00DE0E81"/>
    <w:rsid w:val="00DF0DD1"/>
    <w:rsid w:val="00E0576F"/>
    <w:rsid w:val="00E06489"/>
    <w:rsid w:val="00E07247"/>
    <w:rsid w:val="00E25565"/>
    <w:rsid w:val="00E33EC6"/>
    <w:rsid w:val="00E4795E"/>
    <w:rsid w:val="00EA645F"/>
    <w:rsid w:val="00EF2F13"/>
    <w:rsid w:val="00F83BCF"/>
    <w:rsid w:val="00F9233B"/>
    <w:rsid w:val="00FB09FC"/>
    <w:rsid w:val="00FC6CDF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B56E"/>
  <w15:docId w15:val="{A5B21E74-ADF6-4132-821A-10A29826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3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0E87E5106903B2C2693164E83ABCA2276C913842C8ACC75FF6C560D0667AC2FE2ED39A0D15019R9r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3FE17-DF6F-47C0-B8AF-EB253AFC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4347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су</cp:lastModifiedBy>
  <cp:revision>7</cp:revision>
  <cp:lastPrinted>2025-05-21T12:52:00Z</cp:lastPrinted>
  <dcterms:created xsi:type="dcterms:W3CDTF">2026-02-27T11:27:00Z</dcterms:created>
  <dcterms:modified xsi:type="dcterms:W3CDTF">2026-04-01T13:16:00Z</dcterms:modified>
</cp:coreProperties>
</file>